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27632872"/>
        <w:docPartObj>
          <w:docPartGallery w:val="Cover Pages"/>
          <w:docPartUnique/>
        </w:docPartObj>
      </w:sdtPr>
      <w:sdtEndPr/>
      <w:sdtContent>
        <w:p w:rsidR="001D33DD" w:rsidRDefault="001D33DD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2660" cy="1215390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12153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25E8B6" id="Grupo 149" o:spid="_x0000_s1026" style="position:absolute;margin-left:0;margin-top:0;width:575.8pt;height:95.7pt;z-index:251662336;mso-width-percent:941;mso-height-percent:121;mso-top-percent:23;mso-position-horizontal:center;mso-position-horizontal-relative:margin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Xx9762gAAAAYBAAAPAAAAZHJzL2Rvd25y&#10;ZXYueG1sTI9Bb8IwDIXvk/YfIk/abaTdBmxdU4TQOCO6XbiFxmuqJU7VBCj/fmYXuFi2nvXe98rF&#10;6J044hC7QArySQYCqQmmo1bB99f66Q1ETJqMdoFQwRkjLKr7u1IXJpxoi8c6tYJNKBZagU2pL6SM&#10;jUWv4yT0SKz9hMHrxOfQSjPoE5t7J5+zbCa97ogTrO5xZbH5rQ+ec+Nm/umk35zHtV0tX0K3w22t&#10;1OPDuPwAkXBM12e44DM6VMy0DwcyUTgFXCT9z4uWT/MZiD1v7/kryKqUt/jVH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iM8UA&#10;AADcAAAADwAAAGRycy9kb3ducmV2LnhtbESPQWsCMRCF74X+hzCFXkpNWlDs1ihiqYgexK0/YNiM&#10;m6WbybJJdfvvnYPgbYb35r1vZoshtOpMfWoiW3gbGVDEVXQN1xaOP9+vU1ApIztsI5OFf0qwmD8+&#10;zLBw8cIHOpe5VhLCqUALPueu0DpVngKmUeyIRTvFPmCWta+16/Ei4aHV78ZMdMCGpcFjRytP1W/5&#10;FyzUp+nuY2XWxh+xXO5e4vZrvZ9Y+/w0LD9BZRry3Xy73jjBHwu+PCMT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mOIzxQAAANwAAAAPAAAAAAAAAAAAAAAAAJgCAABkcnMv&#10;ZG93bnJldi54bWxQSwUGAAAAAAQABAD1AAAAigMAAAAA&#10;" path="m,l7312660,r,1129665l3619500,733425,,1091565,,xe" fillcolor="#9acd4c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gVsMA&#10;AADcAAAADwAAAGRycy9kb3ducmV2LnhtbERPTYvCMBC9C/6HMIIXWVMF3bVrlF1FEDzs6nrwODRj&#10;WraZlCbW+u+NIHibx/uc+bK1pWio9oVjBaNhAoI4c7pgo+D4t3n7AOEDssbSMSm4kYflotuZY6rd&#10;lffUHIIRMYR9igryEKpUSp/lZNEPXUUcubOrLYYIayN1jdcYbks5TpKptFhwbMixolVO2f/hYhX8&#10;3ow57dvGn2fv2zDz37uf9WCnVL/Xfn2CCNSGl/jp3uo4fzKC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ZgVsMAAADcAAAADwAAAAAAAAAAAAAAAACYAgAAZHJzL2Rv&#10;d25yZXYueG1sUEsFBgAAAAAEAAQA9QAAAIgDAAAAAA==&#10;" stroked="f" strokeweight="1.25pt">
                      <v:fill r:id="rId9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D33DD" w:rsidRDefault="001D33D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msung-1068</w:t>
                                    </w:r>
                                  </w:p>
                                </w:sdtContent>
                              </w:sdt>
                              <w:p w:rsidR="001D33DD" w:rsidRDefault="00F7551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1615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D33DD" w:rsidRDefault="001D33D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msung-1068</w:t>
                              </w:r>
                            </w:p>
                          </w:sdtContent>
                        </w:sdt>
                        <w:p w:rsidR="001D33DD" w:rsidRDefault="001D33D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1615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33DD" w:rsidRPr="0051615C" w:rsidRDefault="0051615C" w:rsidP="0051615C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color w:val="CC3399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51615C">
                                  <w:rPr>
                                    <w:b/>
                                    <w:color w:val="CC3399"/>
                                    <w:sz w:val="28"/>
                                    <w:szCs w:val="28"/>
                                    <w:lang w:val="es-ES"/>
                                  </w:rPr>
                                  <w:t xml:space="preserve">Alumno: </w:t>
                                </w:r>
                                <w:r w:rsidRPr="0051615C">
                                  <w:rPr>
                                    <w:b/>
                                    <w:color w:val="009999"/>
                                    <w:sz w:val="28"/>
                                    <w:szCs w:val="28"/>
                                    <w:lang w:val="es-ES"/>
                                  </w:rPr>
                                  <w:t>Zepeda Rosales Ana Yadira</w:t>
                                </w:r>
                              </w:p>
                              <w:p w:rsidR="0051615C" w:rsidRPr="0051615C" w:rsidRDefault="0051615C" w:rsidP="0051615C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color w:val="CC3399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51615C">
                                  <w:rPr>
                                    <w:b/>
                                    <w:color w:val="CC3399"/>
                                    <w:sz w:val="28"/>
                                    <w:szCs w:val="28"/>
                                    <w:lang w:val="es-ES"/>
                                  </w:rPr>
                                  <w:t xml:space="preserve">Carrera: </w:t>
                                </w:r>
                                <w:r w:rsidRPr="0051615C">
                                  <w:rPr>
                                    <w:b/>
                                    <w:color w:val="009999"/>
                                    <w:sz w:val="28"/>
                                    <w:szCs w:val="28"/>
                                    <w:lang w:val="es-ES"/>
                                  </w:rPr>
                                  <w:t>Mecatronica</w:t>
                                </w:r>
                              </w:p>
                              <w:p w:rsidR="0051615C" w:rsidRPr="0051615C" w:rsidRDefault="0051615C" w:rsidP="0051615C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color w:val="CC3399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51615C">
                                  <w:rPr>
                                    <w:b/>
                                    <w:color w:val="CC3399"/>
                                    <w:sz w:val="28"/>
                                    <w:szCs w:val="28"/>
                                    <w:lang w:val="es-ES"/>
                                  </w:rPr>
                                  <w:t xml:space="preserve">Grado/Grupo: </w:t>
                                </w:r>
                                <w:r w:rsidRPr="0051615C">
                                  <w:rPr>
                                    <w:b/>
                                    <w:color w:val="009999"/>
                                    <w:sz w:val="28"/>
                                    <w:szCs w:val="28"/>
                                    <w:lang w:val="es-ES"/>
                                  </w:rPr>
                                  <w:t>8°A</w:t>
                                </w:r>
                              </w:p>
                              <w:p w:rsidR="0051615C" w:rsidRPr="0051615C" w:rsidRDefault="0051615C" w:rsidP="0051615C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color w:val="CC3399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51615C">
                                  <w:rPr>
                                    <w:b/>
                                    <w:color w:val="CC3399"/>
                                    <w:sz w:val="28"/>
                                    <w:szCs w:val="28"/>
                                    <w:lang w:val="es-ES"/>
                                  </w:rPr>
                                  <w:t xml:space="preserve">Profesor: </w:t>
                                </w:r>
                                <w:r w:rsidRPr="0051615C">
                                  <w:rPr>
                                    <w:b/>
                                    <w:color w:val="009999"/>
                                    <w:sz w:val="28"/>
                                    <w:szCs w:val="28"/>
                                    <w:lang w:val="es-ES"/>
                                  </w:rPr>
                                  <w:t xml:space="preserve">Moran Garabito Carlos Enrique </w:t>
                                </w:r>
                              </w:p>
                              <w:p w:rsidR="0051615C" w:rsidRPr="0051615C" w:rsidRDefault="0051615C" w:rsidP="0051615C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color w:val="CC3399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51615C">
                                  <w:rPr>
                                    <w:b/>
                                    <w:color w:val="CC3399"/>
                                    <w:sz w:val="28"/>
                                    <w:szCs w:val="28"/>
                                    <w:lang w:val="es-ES"/>
                                  </w:rPr>
                                  <w:t xml:space="preserve">Periodo cuatrimestral: </w:t>
                                </w:r>
                                <w:r w:rsidRPr="0051615C">
                                  <w:rPr>
                                    <w:b/>
                                    <w:color w:val="009999"/>
                                    <w:sz w:val="28"/>
                                    <w:szCs w:val="28"/>
                                    <w:lang w:val="es-ES"/>
                                  </w:rPr>
                                  <w:t>enero-abril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1D33DD" w:rsidRPr="0051615C" w:rsidRDefault="0051615C" w:rsidP="0051615C">
                          <w:pPr>
                            <w:pStyle w:val="Sinespaciado"/>
                            <w:jc w:val="right"/>
                            <w:rPr>
                              <w:b/>
                              <w:color w:val="CC3399"/>
                              <w:sz w:val="28"/>
                              <w:szCs w:val="28"/>
                              <w:lang w:val="es-ES"/>
                            </w:rPr>
                          </w:pPr>
                          <w:r w:rsidRPr="0051615C">
                            <w:rPr>
                              <w:b/>
                              <w:color w:val="CC3399"/>
                              <w:sz w:val="28"/>
                              <w:szCs w:val="28"/>
                              <w:lang w:val="es-ES"/>
                            </w:rPr>
                            <w:t xml:space="preserve">Alumno: </w:t>
                          </w:r>
                          <w:r w:rsidRPr="0051615C">
                            <w:rPr>
                              <w:b/>
                              <w:color w:val="009999"/>
                              <w:sz w:val="28"/>
                              <w:szCs w:val="28"/>
                              <w:lang w:val="es-ES"/>
                            </w:rPr>
                            <w:t>Zepeda Rosales Ana Yadira</w:t>
                          </w:r>
                        </w:p>
                        <w:p w:rsidR="0051615C" w:rsidRPr="0051615C" w:rsidRDefault="0051615C" w:rsidP="0051615C">
                          <w:pPr>
                            <w:pStyle w:val="Sinespaciado"/>
                            <w:jc w:val="right"/>
                            <w:rPr>
                              <w:b/>
                              <w:color w:val="CC3399"/>
                              <w:sz w:val="28"/>
                              <w:szCs w:val="28"/>
                              <w:lang w:val="es-ES"/>
                            </w:rPr>
                          </w:pPr>
                          <w:r w:rsidRPr="0051615C">
                            <w:rPr>
                              <w:b/>
                              <w:color w:val="CC3399"/>
                              <w:sz w:val="28"/>
                              <w:szCs w:val="28"/>
                              <w:lang w:val="es-ES"/>
                            </w:rPr>
                            <w:t xml:space="preserve">Carrera: </w:t>
                          </w:r>
                          <w:r w:rsidRPr="0051615C">
                            <w:rPr>
                              <w:b/>
                              <w:color w:val="009999"/>
                              <w:sz w:val="28"/>
                              <w:szCs w:val="28"/>
                              <w:lang w:val="es-ES"/>
                            </w:rPr>
                            <w:t>Mecatronica</w:t>
                          </w:r>
                        </w:p>
                        <w:p w:rsidR="0051615C" w:rsidRPr="0051615C" w:rsidRDefault="0051615C" w:rsidP="0051615C">
                          <w:pPr>
                            <w:pStyle w:val="Sinespaciado"/>
                            <w:jc w:val="right"/>
                            <w:rPr>
                              <w:b/>
                              <w:color w:val="CC3399"/>
                              <w:sz w:val="28"/>
                              <w:szCs w:val="28"/>
                              <w:lang w:val="es-ES"/>
                            </w:rPr>
                          </w:pPr>
                          <w:r w:rsidRPr="0051615C">
                            <w:rPr>
                              <w:b/>
                              <w:color w:val="CC3399"/>
                              <w:sz w:val="28"/>
                              <w:szCs w:val="28"/>
                              <w:lang w:val="es-ES"/>
                            </w:rPr>
                            <w:t xml:space="preserve">Grado/Grupo: </w:t>
                          </w:r>
                          <w:r w:rsidRPr="0051615C">
                            <w:rPr>
                              <w:b/>
                              <w:color w:val="009999"/>
                              <w:sz w:val="28"/>
                              <w:szCs w:val="28"/>
                              <w:lang w:val="es-ES"/>
                            </w:rPr>
                            <w:t>8°A</w:t>
                          </w:r>
                        </w:p>
                        <w:p w:rsidR="0051615C" w:rsidRPr="0051615C" w:rsidRDefault="0051615C" w:rsidP="0051615C">
                          <w:pPr>
                            <w:pStyle w:val="Sinespaciado"/>
                            <w:jc w:val="right"/>
                            <w:rPr>
                              <w:b/>
                              <w:color w:val="CC3399"/>
                              <w:sz w:val="28"/>
                              <w:szCs w:val="28"/>
                              <w:lang w:val="es-ES"/>
                            </w:rPr>
                          </w:pPr>
                          <w:r w:rsidRPr="0051615C">
                            <w:rPr>
                              <w:b/>
                              <w:color w:val="CC3399"/>
                              <w:sz w:val="28"/>
                              <w:szCs w:val="28"/>
                              <w:lang w:val="es-ES"/>
                            </w:rPr>
                            <w:t xml:space="preserve">Profesor: </w:t>
                          </w:r>
                          <w:r w:rsidRPr="0051615C">
                            <w:rPr>
                              <w:b/>
                              <w:color w:val="009999"/>
                              <w:sz w:val="28"/>
                              <w:szCs w:val="28"/>
                              <w:lang w:val="es-ES"/>
                            </w:rPr>
                            <w:t xml:space="preserve">Moran Garabito Carlos Enrique </w:t>
                          </w:r>
                        </w:p>
                        <w:p w:rsidR="0051615C" w:rsidRPr="0051615C" w:rsidRDefault="0051615C" w:rsidP="0051615C">
                          <w:pPr>
                            <w:pStyle w:val="Sinespaciado"/>
                            <w:jc w:val="right"/>
                            <w:rPr>
                              <w:b/>
                              <w:color w:val="CC3399"/>
                              <w:sz w:val="28"/>
                              <w:szCs w:val="28"/>
                              <w:lang w:val="es-MX"/>
                            </w:rPr>
                          </w:pPr>
                          <w:r w:rsidRPr="0051615C">
                            <w:rPr>
                              <w:b/>
                              <w:color w:val="CC3399"/>
                              <w:sz w:val="28"/>
                              <w:szCs w:val="28"/>
                              <w:lang w:val="es-ES"/>
                            </w:rPr>
                            <w:t xml:space="preserve">Periodo cuatrimestral: </w:t>
                          </w:r>
                          <w:r w:rsidRPr="0051615C">
                            <w:rPr>
                              <w:b/>
                              <w:color w:val="009999"/>
                              <w:sz w:val="28"/>
                              <w:szCs w:val="28"/>
                              <w:lang w:val="es-ES"/>
                            </w:rPr>
                            <w:t>enero-abril 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33DD" w:rsidRPr="0051615C" w:rsidRDefault="00F75513">
                                <w:pPr>
                                  <w:jc w:val="right"/>
                                  <w:rPr>
                                    <w:b/>
                                    <w:color w:val="CC3399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CC3399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16566">
                                      <w:rPr>
                                        <w:b/>
                                        <w:caps/>
                                        <w:color w:val="CC3399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9999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D33DD" w:rsidRPr="0051615C" w:rsidRDefault="0051615C">
                                    <w:pPr>
                                      <w:jc w:val="right"/>
                                      <w:rPr>
                                        <w:smallCaps/>
                                        <w:color w:val="009999"/>
                                        <w:sz w:val="36"/>
                                        <w:szCs w:val="36"/>
                                      </w:rPr>
                                    </w:pPr>
                                    <w:r w:rsidRPr="0051615C">
                                      <w:rPr>
                                        <w:color w:val="009999"/>
                                        <w:sz w:val="36"/>
                                        <w:szCs w:val="36"/>
                                      </w:rPr>
                                      <w:t>Cinemática de Robo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1D33DD" w:rsidRPr="0051615C" w:rsidRDefault="00F75513">
                          <w:pPr>
                            <w:jc w:val="right"/>
                            <w:rPr>
                              <w:b/>
                              <w:color w:val="CC3399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CC3399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16566">
                                <w:rPr>
                                  <w:b/>
                                  <w:caps/>
                                  <w:color w:val="CC3399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9999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D33DD" w:rsidRPr="0051615C" w:rsidRDefault="0051615C">
                              <w:pPr>
                                <w:jc w:val="right"/>
                                <w:rPr>
                                  <w:smallCaps/>
                                  <w:color w:val="009999"/>
                                  <w:sz w:val="36"/>
                                  <w:szCs w:val="36"/>
                                </w:rPr>
                              </w:pPr>
                              <w:r w:rsidRPr="0051615C">
                                <w:rPr>
                                  <w:color w:val="009999"/>
                                  <w:sz w:val="36"/>
                                  <w:szCs w:val="36"/>
                                </w:rPr>
                                <w:t>Cinemática de Robo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D33DD" w:rsidRDefault="001D33DD">
          <w:r>
            <w:br w:type="page"/>
          </w:r>
        </w:p>
      </w:sdtContent>
    </w:sdt>
    <w:p w:rsidR="001D33DD" w:rsidRDefault="001D33DD" w:rsidP="007C4B45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  <w:r w:rsidRPr="007C4B45"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  <w:lastRenderedPageBreak/>
        <w:t>¿Qué es un robot?</w:t>
      </w:r>
    </w:p>
    <w:p w:rsidR="00D94360" w:rsidRPr="00D94360" w:rsidRDefault="00D94360" w:rsidP="00D94360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  <w:r w:rsidRPr="00D94360">
        <w:rPr>
          <w:rFonts w:ascii="Arial" w:hAnsi="Arial" w:cs="Arial"/>
          <w:sz w:val="24"/>
          <w:szCs w:val="24"/>
          <w:shd w:val="clear" w:color="auto" w:fill="FFFFFF"/>
        </w:rPr>
        <w:t xml:space="preserve">La RAE lo define como una maquina automática programable </w:t>
      </w:r>
      <w:r w:rsidR="0051615C" w:rsidRPr="00D94360">
        <w:rPr>
          <w:rFonts w:ascii="Arial" w:hAnsi="Arial" w:cs="Arial"/>
          <w:sz w:val="24"/>
          <w:szCs w:val="24"/>
          <w:shd w:val="clear" w:color="auto" w:fill="FFFFFF"/>
        </w:rPr>
        <w:t>capaz</w:t>
      </w:r>
      <w:r w:rsidRPr="00D94360">
        <w:rPr>
          <w:rFonts w:ascii="Arial" w:hAnsi="Arial" w:cs="Arial"/>
          <w:sz w:val="24"/>
          <w:szCs w:val="24"/>
          <w:shd w:val="clear" w:color="auto" w:fill="FFFFFF"/>
        </w:rPr>
        <w:t xml:space="preserve"> de realizar determinadas tareas de forma autónoma. Un robot se compone </w:t>
      </w:r>
      <w:r w:rsidR="0051615C" w:rsidRPr="00D94360">
        <w:rPr>
          <w:rFonts w:ascii="Arial" w:hAnsi="Arial" w:cs="Arial"/>
          <w:sz w:val="24"/>
          <w:szCs w:val="24"/>
          <w:shd w:val="clear" w:color="auto" w:fill="FFFFFF"/>
        </w:rPr>
        <w:t>principalmente</w:t>
      </w:r>
      <w:r w:rsidRPr="00D94360">
        <w:rPr>
          <w:rFonts w:ascii="Arial" w:hAnsi="Arial" w:cs="Arial"/>
          <w:sz w:val="24"/>
          <w:szCs w:val="24"/>
          <w:shd w:val="clear" w:color="auto" w:fill="FFFFFF"/>
        </w:rPr>
        <w:t xml:space="preserve"> de 3 partes:</w:t>
      </w:r>
    </w:p>
    <w:p w:rsidR="00D94360" w:rsidRPr="00D94360" w:rsidRDefault="00D94360" w:rsidP="00D94360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  <w:r w:rsidRPr="00D94360">
        <w:rPr>
          <w:rFonts w:ascii="Arial" w:hAnsi="Arial" w:cs="Arial"/>
          <w:sz w:val="24"/>
          <w:szCs w:val="24"/>
          <w:shd w:val="clear" w:color="auto" w:fill="FFFFFF"/>
        </w:rPr>
        <w:t>Sensores: son dispositivos que le permiten a un robot darse cuenta de su entorno, estos sensores reciben variables físicas y las transforman en señales eléctricas.</w:t>
      </w:r>
    </w:p>
    <w:p w:rsidR="00D94360" w:rsidRPr="00D94360" w:rsidRDefault="00D94360" w:rsidP="00D94360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  <w:r w:rsidRPr="00D94360">
        <w:rPr>
          <w:rFonts w:ascii="Arial" w:hAnsi="Arial" w:cs="Arial"/>
          <w:sz w:val="24"/>
          <w:szCs w:val="24"/>
          <w:shd w:val="clear" w:color="auto" w:fill="FFFFFF"/>
        </w:rPr>
        <w:t xml:space="preserve">Sistema de control: el </w:t>
      </w:r>
      <w:r w:rsidR="0051615C" w:rsidRPr="00D94360">
        <w:rPr>
          <w:rFonts w:ascii="Arial" w:hAnsi="Arial" w:cs="Arial"/>
          <w:sz w:val="24"/>
          <w:szCs w:val="24"/>
          <w:shd w:val="clear" w:color="auto" w:fill="FFFFFF"/>
        </w:rPr>
        <w:t>sistema</w:t>
      </w:r>
      <w:r w:rsidR="0051615C">
        <w:rPr>
          <w:rFonts w:ascii="Arial" w:hAnsi="Arial" w:cs="Arial"/>
          <w:sz w:val="24"/>
          <w:szCs w:val="24"/>
          <w:shd w:val="clear" w:color="auto" w:fill="FFFFFF"/>
        </w:rPr>
        <w:t xml:space="preserve"> de control interpreta</w:t>
      </w:r>
      <w:r w:rsidRPr="00D94360">
        <w:rPr>
          <w:rFonts w:ascii="Arial" w:hAnsi="Arial" w:cs="Arial"/>
          <w:sz w:val="24"/>
          <w:szCs w:val="24"/>
          <w:shd w:val="clear" w:color="auto" w:fill="FFFFFF"/>
        </w:rPr>
        <w:t xml:space="preserve"> la señal que le entregan los sensores y según su </w:t>
      </w:r>
      <w:r w:rsidR="0051615C" w:rsidRPr="00D94360">
        <w:rPr>
          <w:rFonts w:ascii="Arial" w:hAnsi="Arial" w:cs="Arial"/>
          <w:sz w:val="24"/>
          <w:szCs w:val="24"/>
          <w:shd w:val="clear" w:color="auto" w:fill="FFFFFF"/>
        </w:rPr>
        <w:t>programación</w:t>
      </w:r>
      <w:r w:rsidRPr="00D94360">
        <w:rPr>
          <w:rFonts w:ascii="Arial" w:hAnsi="Arial" w:cs="Arial"/>
          <w:sz w:val="24"/>
          <w:szCs w:val="24"/>
          <w:shd w:val="clear" w:color="auto" w:fill="FFFFFF"/>
        </w:rPr>
        <w:t xml:space="preserve"> realiza la tarea para la cual fue diseñado.</w:t>
      </w:r>
    </w:p>
    <w:p w:rsidR="00D94360" w:rsidRPr="00D94360" w:rsidRDefault="00D94360" w:rsidP="00D94360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  <w:r w:rsidRPr="00D94360">
        <w:rPr>
          <w:rFonts w:ascii="Arial" w:hAnsi="Arial" w:cs="Arial"/>
          <w:sz w:val="24"/>
          <w:szCs w:val="24"/>
          <w:shd w:val="clear" w:color="auto" w:fill="FFFFFF"/>
        </w:rPr>
        <w:t>Actuadores: es un conjunto de lógicas diseñadas según la problemática que se requiere resolver y finalmente ejecutan la acción que deben realizar a través de sus actuadores.</w:t>
      </w:r>
    </w:p>
    <w:p w:rsidR="00D94360" w:rsidRPr="007C4B45" w:rsidRDefault="00D94360" w:rsidP="00D94360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1D33DD" w:rsidRDefault="006558A3" w:rsidP="007C4B45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0099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6D8E5E" wp14:editId="07FB98F3">
                <wp:simplePos x="0" y="0"/>
                <wp:positionH relativeFrom="column">
                  <wp:posOffset>3670300</wp:posOffset>
                </wp:positionH>
                <wp:positionV relativeFrom="paragraph">
                  <wp:posOffset>9525</wp:posOffset>
                </wp:positionV>
                <wp:extent cx="1308100" cy="292100"/>
                <wp:effectExtent l="0" t="0" r="25400" b="1270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8A3" w:rsidRDefault="006558A3" w:rsidP="006558A3">
                            <w:r>
                              <w:t xml:space="preserve">Robot de salt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D8E5E" id="Cuadro de texto 18" o:spid="_x0000_s1029" type="#_x0000_t202" style="position:absolute;left:0;text-align:left;margin-left:289pt;margin-top:.75pt;width:103pt;height:2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" fillcolor="white [3201]" strokecolor="red" strokeweight=".5pt">
                <v:textbox>
                  <w:txbxContent>
                    <w:p w:rsidR="006558A3" w:rsidRDefault="006558A3" w:rsidP="006558A3">
                      <w:r>
                        <w:t xml:space="preserve">Robot de </w:t>
                      </w:r>
                      <w:r>
                        <w:t xml:space="preserve">saltador </w:t>
                      </w:r>
                    </w:p>
                  </w:txbxContent>
                </v:textbox>
              </v:shape>
            </w:pict>
          </mc:Fallback>
        </mc:AlternateContent>
      </w:r>
      <w:r w:rsidR="001D33DD" w:rsidRPr="007C4B45"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  <w:t>¿Cuáles son los tipos de robots?</w:t>
      </w:r>
    </w:p>
    <w:p w:rsidR="00D94360" w:rsidRPr="006558A3" w:rsidRDefault="006558A3" w:rsidP="00D94360">
      <w:pPr>
        <w:pStyle w:val="Prrafodelista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386965</wp:posOffset>
                </wp:positionH>
                <wp:positionV relativeFrom="paragraph">
                  <wp:posOffset>22860</wp:posOffset>
                </wp:positionV>
                <wp:extent cx="1638300" cy="1384300"/>
                <wp:effectExtent l="38100" t="38100" r="38100" b="44450"/>
                <wp:wrapNone/>
                <wp:docPr id="12" name="Estrella de 10 punt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384300"/>
                        </a:xfrm>
                        <a:prstGeom prst="star10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8D68" id="Estrella de 10 puntas 12" o:spid="_x0000_s1026" style="position:absolute;margin-left:187.95pt;margin-top:1.8pt;width:129pt;height:10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38300,1384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" path="m-1,478262l226400,346068,312884,132187r279854,-6l819150,r226412,132181l1325416,132187r86484,213881l1638301,478262r-86475,213888l1638301,906038r-226401,132194l1325416,1252113r-279854,6l819150,1384300,592738,1252119r-279854,-6l226400,1038232,-1,906038,86474,692150,-1,478262xe" strokecolor="red" strokeweight="3pt">
                <v:fill r:id="rId11" o:title="" recolor="t" rotate="t" type="frame"/>
                <v:path arrowok="t" o:connecttype="custom" o:connectlocs="-1,478262;226400,346068;312884,132187;592738,132181;819150,0;1045562,132181;1325416,132187;1411900,346068;1638301,478262;1551826,692150;1638301,906038;1411900,1038232;1325416,1252113;1045562,1252119;819150,1384300;592738,1252119;312884,1252113;226400,1038232;-1,906038;86474,692150;-1,478262" o:connectangles="0,0,0,0,0,0,0,0,0,0,0,0,0,0,0,0,0,0,0,0,0"/>
                <w10:wrap anchorx="margin"/>
              </v:shape>
            </w:pict>
          </mc:Fallback>
        </mc:AlternateContent>
      </w:r>
    </w:p>
    <w:p w:rsidR="006558A3" w:rsidRPr="006558A3" w:rsidRDefault="006558A3" w:rsidP="00D94360">
      <w:pPr>
        <w:pStyle w:val="Prrafodelista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112395</wp:posOffset>
                </wp:positionV>
                <wp:extent cx="1739900" cy="1854200"/>
                <wp:effectExtent l="38100" t="38100" r="50800" b="50800"/>
                <wp:wrapNone/>
                <wp:docPr id="7" name="Estrella de 10 punt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854200"/>
                        </a:xfrm>
                        <a:prstGeom prst="star10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7184" id="Estrella de 10 puntas 7" o:spid="_x0000_s1026" style="position:absolute;margin-left:-12.05pt;margin-top:8.85pt;width:137pt;height:1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900,18542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" path="m-1,640608l240440,463541,332288,177058r297209,-9l869950,r240453,177049l1407612,177058r91848,286483l1739901,640608r-91837,286492l1739901,1213592r-240441,177067l1407612,1677142r-297209,9l869950,1854200,629497,1677151r-297209,-9l240440,1390659,-1,1213592,91836,927100,-1,640608xe" strokecolor="#ffc000" strokeweight="4.5pt">
                <v:fill r:id="rId13" o:title="" recolor="t" rotate="t" type="frame"/>
                <v:path arrowok="t" o:connecttype="custom" o:connectlocs="-1,640608;240440,463541;332288,177058;629497,177049;869950,0;1110403,177049;1407612,177058;1499460,463541;1739901,640608;1648064,927100;1739901,1213592;1499460,1390659;1407612,1677142;1110403,1677151;869950,1854200;629497,1677151;332288,1677142;240440,1390659;-1,1213592;91836,927100;-1,640608" o:connectangles="0,0,0,0,0,0,0,0,0,0,0,0,0,0,0,0,0,0,0,0,0"/>
              </v:shape>
            </w:pict>
          </mc:Fallback>
        </mc:AlternateContent>
      </w:r>
    </w:p>
    <w:p w:rsidR="006558A3" w:rsidRPr="006558A3" w:rsidRDefault="006558A3" w:rsidP="00D94360">
      <w:pPr>
        <w:pStyle w:val="Prrafodelista"/>
        <w:rPr>
          <w:noProof/>
        </w:rPr>
      </w:pPr>
    </w:p>
    <w:p w:rsidR="006558A3" w:rsidRPr="006558A3" w:rsidRDefault="006558A3" w:rsidP="00D94360">
      <w:pPr>
        <w:pStyle w:val="Prrafodelista"/>
        <w:rPr>
          <w:noProof/>
        </w:rPr>
      </w:pPr>
    </w:p>
    <w:p w:rsidR="006558A3" w:rsidRPr="006558A3" w:rsidRDefault="006558A3" w:rsidP="00D94360">
      <w:pPr>
        <w:pStyle w:val="Prrafodelista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51435</wp:posOffset>
                </wp:positionV>
                <wp:extent cx="1625600" cy="1816100"/>
                <wp:effectExtent l="38100" t="38100" r="50800" b="50800"/>
                <wp:wrapNone/>
                <wp:docPr id="6" name="Estrella de 10 punt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816100"/>
                        </a:xfrm>
                        <a:prstGeom prst="star10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FDC33" id="Estrella de 10 puntas 6" o:spid="_x0000_s1026" style="position:absolute;margin-left:339.95pt;margin-top:4.05pt;width:128pt;height:1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5600,1816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" path="m-1,627444l224645,454016,310459,173419r277684,-8l812800,r224657,173411l1315141,173419r85814,280597l1625601,627444r-85804,280606l1625601,1188656r-224646,173428l1315141,1642681r-277684,8l812800,1816100,588143,1642689r-277684,-8l224645,1362084,-1,1188656,85803,908050,-1,627444xe" strokecolor="#b258d3 [3207]" strokeweight="4.5pt">
                <v:fill r:id="rId15" o:title="" recolor="t" rotate="t" type="frame"/>
                <v:path arrowok="t" o:connecttype="custom" o:connectlocs="-1,627444;224645,454016;310459,173419;588143,173411;812800,0;1037457,173411;1315141,173419;1400955,454016;1625601,627444;1539797,908050;1625601,1188656;1400955,1362084;1315141,1642681;1037457,1642689;812800,1816100;588143,1642689;310459,1642681;224645,1362084;-1,1188656;85803,908050;-1,627444" o:connectangles="0,0,0,0,0,0,0,0,0,0,0,0,0,0,0,0,0,0,0,0,0"/>
              </v:shape>
            </w:pict>
          </mc:Fallback>
        </mc:AlternateContent>
      </w:r>
    </w:p>
    <w:p w:rsidR="006558A3" w:rsidRPr="006558A3" w:rsidRDefault="006558A3" w:rsidP="00D94360">
      <w:pPr>
        <w:pStyle w:val="Prrafodelista"/>
        <w:rPr>
          <w:noProof/>
        </w:rPr>
      </w:pPr>
    </w:p>
    <w:p w:rsidR="006558A3" w:rsidRPr="006558A3" w:rsidRDefault="006558A3" w:rsidP="00D94360">
      <w:pPr>
        <w:pStyle w:val="Prrafodelista"/>
        <w:rPr>
          <w:noProof/>
        </w:rPr>
      </w:pPr>
    </w:p>
    <w:p w:rsidR="006558A3" w:rsidRPr="006558A3" w:rsidRDefault="006558A3" w:rsidP="00D94360">
      <w:pPr>
        <w:pStyle w:val="Prrafodelista"/>
        <w:rPr>
          <w:noProof/>
        </w:rPr>
      </w:pPr>
    </w:p>
    <w:p w:rsidR="006558A3" w:rsidRPr="006558A3" w:rsidRDefault="006558A3" w:rsidP="00D94360">
      <w:pPr>
        <w:pStyle w:val="Prrafodelista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717165</wp:posOffset>
                </wp:positionH>
                <wp:positionV relativeFrom="paragraph">
                  <wp:posOffset>55245</wp:posOffset>
                </wp:positionV>
                <wp:extent cx="241300" cy="406400"/>
                <wp:effectExtent l="0" t="38100" r="63500" b="317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7BE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213.95pt;margin-top:4.35pt;width:19pt;height:3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" strokecolor="#9acd4c [3204]">
                <v:stroke endarrow="block"/>
                <w10:wrap anchorx="margin"/>
              </v:shape>
            </w:pict>
          </mc:Fallback>
        </mc:AlternateContent>
      </w:r>
    </w:p>
    <w:p w:rsidR="006558A3" w:rsidRPr="006558A3" w:rsidRDefault="006558A3" w:rsidP="00D94360">
      <w:pPr>
        <w:pStyle w:val="Prrafodelista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145415</wp:posOffset>
                </wp:positionV>
                <wp:extent cx="571500" cy="342900"/>
                <wp:effectExtent l="38100" t="38100" r="19050" b="190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BB7C" id="Conector recto de flecha 23" o:spid="_x0000_s1026" type="#_x0000_t32" style="position:absolute;margin-left:120.95pt;margin-top:11.45pt;width:45pt;height:27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" strokecolor="#9acd4c [3204]">
                <v:stroke endarrow="block"/>
              </v:shape>
            </w:pict>
          </mc:Fallback>
        </mc:AlternateContent>
      </w:r>
    </w:p>
    <w:p w:rsidR="006558A3" w:rsidRPr="006558A3" w:rsidRDefault="006558A3" w:rsidP="00D94360">
      <w:pPr>
        <w:pStyle w:val="Prrafodelista"/>
        <w:rPr>
          <w:noProof/>
        </w:rPr>
      </w:pPr>
    </w:p>
    <w:p w:rsidR="006558A3" w:rsidRPr="006558A3" w:rsidRDefault="006558A3" w:rsidP="00D94360">
      <w:pPr>
        <w:pStyle w:val="Prrafodelista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83820</wp:posOffset>
                </wp:positionV>
                <wp:extent cx="787400" cy="482600"/>
                <wp:effectExtent l="0" t="38100" r="50800" b="317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2491" id="Conector recto de flecha 19" o:spid="_x0000_s1026" type="#_x0000_t32" style="position:absolute;margin-left:273.95pt;margin-top:6.6pt;width:62pt;height:3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" strokecolor="#9acd4c [320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7620</wp:posOffset>
                </wp:positionV>
                <wp:extent cx="1485900" cy="125730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57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8A3" w:rsidRDefault="006558A3" w:rsidP="006558A3">
                            <w:pPr>
                              <w:jc w:val="center"/>
                            </w:pPr>
                            <w:r>
                              <w:t>TIPOS DE ROB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30" style="position:absolute;left:0;text-align:left;margin-left:151.95pt;margin-top:.6pt;width:117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" fillcolor="#9acd4c [3204]" strokecolor="#4d6d1e [1604]" strokeweight="1.25pt">
                <v:textbox>
                  <w:txbxContent>
                    <w:p w:rsidR="006558A3" w:rsidRDefault="006558A3" w:rsidP="006558A3">
                      <w:pPr>
                        <w:jc w:val="center"/>
                      </w:pPr>
                      <w:r>
                        <w:t>TIPOS DE ROBOTS</w:t>
                      </w:r>
                    </w:p>
                  </w:txbxContent>
                </v:textbox>
              </v:oval>
            </w:pict>
          </mc:Fallback>
        </mc:AlternateContent>
      </w:r>
    </w:p>
    <w:p w:rsidR="006558A3" w:rsidRPr="006558A3" w:rsidRDefault="006558A3" w:rsidP="00D94360">
      <w:pPr>
        <w:pStyle w:val="Prrafodelista"/>
        <w:rPr>
          <w:noProof/>
        </w:rPr>
      </w:pPr>
    </w:p>
    <w:p w:rsidR="006558A3" w:rsidRPr="006558A3" w:rsidRDefault="006558A3" w:rsidP="00D94360">
      <w:pPr>
        <w:pStyle w:val="Prrafodelista"/>
        <w:rPr>
          <w:noProof/>
        </w:rPr>
      </w:pPr>
      <w:r>
        <w:rPr>
          <w:rFonts w:ascii="Arial" w:hAnsi="Arial" w:cs="Arial"/>
          <w:b/>
          <w:noProof/>
          <w:color w:val="0099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D8E5E" wp14:editId="07FB98F3">
                <wp:simplePos x="0" y="0"/>
                <wp:positionH relativeFrom="margin">
                  <wp:posOffset>-635</wp:posOffset>
                </wp:positionH>
                <wp:positionV relativeFrom="paragraph">
                  <wp:posOffset>60325</wp:posOffset>
                </wp:positionV>
                <wp:extent cx="1422400" cy="266700"/>
                <wp:effectExtent l="0" t="0" r="2540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8A3" w:rsidRDefault="006558A3" w:rsidP="006558A3">
                            <w:r>
                              <w:t xml:space="preserve">Robot de humanoi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8E5E" id="Cuadro de texto 17" o:spid="_x0000_s1031" type="#_x0000_t202" style="position:absolute;left:0;text-align:left;margin-left:-.05pt;margin-top:4.75pt;width:112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" fillcolor="white [3201]" strokecolor="#ffc000" strokeweight=".5pt">
                <v:textbox>
                  <w:txbxContent>
                    <w:p w:rsidR="006558A3" w:rsidRDefault="006558A3" w:rsidP="006558A3">
                      <w:r>
                        <w:t xml:space="preserve">Robot de </w:t>
                      </w:r>
                      <w:r>
                        <w:t>humanoide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58A3" w:rsidRPr="006558A3" w:rsidRDefault="006558A3" w:rsidP="00D94360">
      <w:pPr>
        <w:pStyle w:val="Prrafodelista"/>
        <w:rPr>
          <w:noProof/>
        </w:rPr>
      </w:pPr>
    </w:p>
    <w:p w:rsidR="006558A3" w:rsidRPr="006558A3" w:rsidRDefault="006558A3" w:rsidP="00D94360">
      <w:pPr>
        <w:pStyle w:val="Prrafodelista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188595</wp:posOffset>
                </wp:positionV>
                <wp:extent cx="1612900" cy="1536700"/>
                <wp:effectExtent l="38100" t="38100" r="63500" b="63500"/>
                <wp:wrapNone/>
                <wp:docPr id="9" name="Estrella de 10 punt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36700"/>
                        </a:xfrm>
                        <a:prstGeom prst="star10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FAA88" id="Estrella de 10 puntas 9" o:spid="_x0000_s1026" style="position:absolute;margin-left:-29.05pt;margin-top:14.85pt;width:127pt;height:1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2900,15367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" path="m-1,530914l222890,384168,308034,146739r275515,-6l806450,r222901,146733l1304866,146739r85144,237429l1612901,530914r-85134,237436l1612901,1005786r-222891,146746l1304866,1389961r-275515,6l806450,1536700,583549,1389967r-275515,-6l222890,1152532,-1,1005786,85133,768350,-1,530914xe" strokecolor="#00b0f0" strokeweight="4.5pt">
                <v:fill r:id="rId17" o:title="" recolor="t" rotate="t" type="frame"/>
                <v:path arrowok="t" o:connecttype="custom" o:connectlocs="-1,530914;222890,384168;308034,146739;583549,146733;806450,0;1029351,146733;1304866,146739;1390010,384168;1612901,530914;1527767,768350;1612901,1005786;1390010,1152532;1304866,1389961;1029351,1389967;806450,1536700;583549,1389967;308034,1389961;222890,1152532;-1,1005786;85133,768350;-1,530914" o:connectangles="0,0,0,0,0,0,0,0,0,0,0,0,0,0,0,0,0,0,0,0,0"/>
              </v:shape>
            </w:pict>
          </mc:Fallback>
        </mc:AlternateContent>
      </w:r>
    </w:p>
    <w:p w:rsidR="006558A3" w:rsidRPr="006558A3" w:rsidRDefault="006558A3" w:rsidP="00D94360">
      <w:pPr>
        <w:pStyle w:val="Prrafodelista"/>
        <w:rPr>
          <w:noProof/>
        </w:rPr>
      </w:pPr>
      <w:r>
        <w:rPr>
          <w:rFonts w:ascii="Arial" w:hAnsi="Arial" w:cs="Arial"/>
          <w:b/>
          <w:noProof/>
          <w:color w:val="0099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24765</wp:posOffset>
                </wp:positionV>
                <wp:extent cx="812800" cy="292100"/>
                <wp:effectExtent l="38100" t="0" r="25400" b="698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B8C8" id="Conector recto de flecha 22" o:spid="_x0000_s1026" type="#_x0000_t32" style="position:absolute;margin-left:84.95pt;margin-top:1.95pt;width:64pt;height:23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" strokecolor="#9acd4c [320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99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6D8E5E" wp14:editId="07FB98F3">
                <wp:simplePos x="0" y="0"/>
                <wp:positionH relativeFrom="column">
                  <wp:posOffset>4470400</wp:posOffset>
                </wp:positionH>
                <wp:positionV relativeFrom="paragraph">
                  <wp:posOffset>12700</wp:posOffset>
                </wp:positionV>
                <wp:extent cx="1308100" cy="292100"/>
                <wp:effectExtent l="0" t="0" r="25400" b="1270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8A3" w:rsidRDefault="006558A3" w:rsidP="006558A3">
                            <w:r>
                              <w:t>Robot de rep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D8E5E" id="Cuadro de texto 16" o:spid="_x0000_s1032" type="#_x0000_t202" style="position:absolute;left:0;text-align:left;margin-left:352pt;margin-top:1pt;width:103pt;height:2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" fillcolor="white [3201]" strokecolor="#b258d3 [3207]" strokeweight=".5pt">
                <v:textbox>
                  <w:txbxContent>
                    <w:p w:rsidR="006558A3" w:rsidRDefault="006558A3" w:rsidP="006558A3">
                      <w:r>
                        <w:t xml:space="preserve">Robot de </w:t>
                      </w:r>
                      <w:r>
                        <w:t>reptil</w:t>
                      </w:r>
                    </w:p>
                  </w:txbxContent>
                </v:textbox>
              </v:shape>
            </w:pict>
          </mc:Fallback>
        </mc:AlternateContent>
      </w:r>
    </w:p>
    <w:p w:rsidR="006558A3" w:rsidRPr="006558A3" w:rsidRDefault="006558A3" w:rsidP="00D94360">
      <w:pPr>
        <w:pStyle w:val="Prrafodelista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12700</wp:posOffset>
                </wp:positionV>
                <wp:extent cx="749300" cy="749300"/>
                <wp:effectExtent l="0" t="0" r="69850" b="5080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43570" id="Conector recto de flecha 20" o:spid="_x0000_s1026" type="#_x0000_t32" style="position:absolute;margin-left:263.95pt;margin-top:1pt;width:59pt;height:5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" strokecolor="#9acd4c [3204]">
                <v:stroke endarrow="block"/>
              </v:shape>
            </w:pict>
          </mc:Fallback>
        </mc:AlternateContent>
      </w:r>
    </w:p>
    <w:p w:rsidR="006558A3" w:rsidRPr="006558A3" w:rsidRDefault="006558A3" w:rsidP="00D94360">
      <w:pPr>
        <w:pStyle w:val="Prrafodelista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128270</wp:posOffset>
                </wp:positionV>
                <wp:extent cx="0" cy="508000"/>
                <wp:effectExtent l="76200" t="0" r="57150" b="635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8314F" id="Conector recto de flecha 21" o:spid="_x0000_s1026" type="#_x0000_t32" style="position:absolute;margin-left:203.95pt;margin-top:10.1pt;width:0;height:4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" strokecolor="#9acd4c [3204]">
                <v:stroke endarrow="block"/>
              </v:shape>
            </w:pict>
          </mc:Fallback>
        </mc:AlternateContent>
      </w:r>
    </w:p>
    <w:p w:rsidR="006558A3" w:rsidRPr="006558A3" w:rsidRDefault="006558A3" w:rsidP="00D94360">
      <w:pPr>
        <w:pStyle w:val="Prrafodelista"/>
        <w:rPr>
          <w:noProof/>
        </w:rPr>
      </w:pPr>
    </w:p>
    <w:p w:rsidR="006558A3" w:rsidRPr="006558A3" w:rsidRDefault="006558A3" w:rsidP="00D94360">
      <w:pPr>
        <w:pStyle w:val="Prrafodelista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28575</wp:posOffset>
                </wp:positionV>
                <wp:extent cx="1816100" cy="1612900"/>
                <wp:effectExtent l="38100" t="38100" r="50800" b="63500"/>
                <wp:wrapNone/>
                <wp:docPr id="11" name="Estrella de 10 punt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612900"/>
                        </a:xfrm>
                        <a:prstGeom prst="star10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1E2A0" id="Estrella de 10 puntas 11" o:spid="_x0000_s1026" style="position:absolute;margin-left:310.95pt;margin-top:2.25pt;width:143pt;height:1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100,16129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" path="m-1,557241l250971,403217,346841,154016r310226,-7l908050,r250983,154009l1469259,154016r95870,249201l1816101,557241r-95859,249209l1816101,1055659r-250972,154024l1469259,1458884r-310226,7l908050,1612900,657067,1458891r-310226,-7l250971,1209683,-1,1055659,95858,806450,-1,557241xe" strokecolor="lime" strokeweight="4.5pt">
                <v:fill r:id="rId19" o:title="" recolor="t" rotate="t" type="frame"/>
                <v:path arrowok="t" o:connecttype="custom" o:connectlocs="-1,557241;250971,403217;346841,154016;657067,154009;908050,0;1159033,154009;1469259,154016;1565129,403217;1816101,557241;1720242,806450;1816101,1055659;1565129,1209683;1469259,1458884;1159033,1458891;908050,1612900;657067,1458891;346841,1458884;250971,1209683;-1,1055659;95858,806450;-1,557241" o:connectangles="0,0,0,0,0,0,0,0,0,0,0,0,0,0,0,0,0,0,0,0,0"/>
              </v:shape>
            </w:pict>
          </mc:Fallback>
        </mc:AlternateContent>
      </w:r>
    </w:p>
    <w:p w:rsidR="006558A3" w:rsidRPr="006558A3" w:rsidRDefault="006558A3" w:rsidP="00D94360">
      <w:pPr>
        <w:pStyle w:val="Prrafodelista"/>
        <w:rPr>
          <w:noProof/>
        </w:rPr>
      </w:pPr>
      <w:r>
        <w:rPr>
          <w:rFonts w:ascii="Arial" w:hAnsi="Arial" w:cs="Arial"/>
          <w:b/>
          <w:noProof/>
          <w:color w:val="0099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41910</wp:posOffset>
                </wp:positionV>
                <wp:extent cx="1651000" cy="1562100"/>
                <wp:effectExtent l="38100" t="38100" r="63500" b="57150"/>
                <wp:wrapNone/>
                <wp:docPr id="10" name="Estrella de 10 punt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562100"/>
                        </a:xfrm>
                        <a:prstGeom prst="star10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B2C0" id="Estrella de 10 puntas 10" o:spid="_x0000_s1026" style="position:absolute;margin-left:122.95pt;margin-top:3.3pt;width:130pt;height:1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0,1562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" path="m-1,539690l228155,390518,315310,149165r282023,-7l825500,r228167,149158l1335690,149165r87155,241353l1651001,539690r-87145,241360l1651001,1022410r-228156,149172l1335690,1412935r-282023,7l825500,1562100,597333,1412942r-282023,-7l228155,1171582,-1,1022410,87144,781050,-1,539690xe" strokecolor="yellow" strokeweight="4.5pt">
                <v:fill r:id="rId21" o:title="" recolor="t" rotate="t" type="frame"/>
                <v:path arrowok="t" o:connecttype="custom" o:connectlocs="-1,539690;228155,390518;315310,149165;597333,149158;825500,0;1053667,149158;1335690,149165;1422845,390518;1651001,539690;1563856,781050;1651001,1022410;1422845,1171582;1335690,1412935;1053667,1412942;825500,1562100;597333,1412942;315310,1412935;228155,1171582;-1,1022410;87144,781050;-1,539690" o:connectangles="0,0,0,0,0,0,0,0,0,0,0,0,0,0,0,0,0,0,0,0,0"/>
              </v:shape>
            </w:pict>
          </mc:Fallback>
        </mc:AlternateContent>
      </w:r>
    </w:p>
    <w:p w:rsidR="006558A3" w:rsidRPr="006558A3" w:rsidRDefault="006558A3" w:rsidP="00D94360">
      <w:pPr>
        <w:pStyle w:val="Prrafodelista"/>
        <w:rPr>
          <w:noProof/>
        </w:rPr>
      </w:pPr>
    </w:p>
    <w:p w:rsidR="006558A3" w:rsidRPr="006558A3" w:rsidRDefault="006558A3" w:rsidP="00D94360">
      <w:pPr>
        <w:pStyle w:val="Prrafodelista"/>
        <w:rPr>
          <w:noProof/>
        </w:rPr>
      </w:pPr>
    </w:p>
    <w:p w:rsidR="006558A3" w:rsidRDefault="006558A3" w:rsidP="00D94360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D94360" w:rsidRDefault="006558A3" w:rsidP="00D94360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0099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186055</wp:posOffset>
                </wp:positionV>
                <wp:extent cx="1308100" cy="292100"/>
                <wp:effectExtent l="0" t="0" r="25400" b="1270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8A3" w:rsidRDefault="006558A3">
                            <w:r>
                              <w:t xml:space="preserve">Robot de hél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3" o:spid="_x0000_s1033" type="#_x0000_t202" style="position:absolute;left:0;text-align:left;margin-left:-19.05pt;margin-top:14.65pt;width:103pt;height:2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" fillcolor="white [3201]" strokecolor="#00b0f0" strokeweight=".5pt">
                <v:textbox>
                  <w:txbxContent>
                    <w:p w:rsidR="006558A3" w:rsidRDefault="006558A3">
                      <w:r>
                        <w:t xml:space="preserve">Robot de hélices </w:t>
                      </w:r>
                    </w:p>
                  </w:txbxContent>
                </v:textbox>
              </v:shape>
            </w:pict>
          </mc:Fallback>
        </mc:AlternateContent>
      </w:r>
    </w:p>
    <w:p w:rsidR="00D94360" w:rsidRDefault="00D94360" w:rsidP="00D94360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D94360" w:rsidRDefault="00D94360" w:rsidP="00D94360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D94360" w:rsidRDefault="00D94360" w:rsidP="00D94360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D94360" w:rsidRDefault="006558A3" w:rsidP="00D94360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0099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6D8E5E" wp14:editId="07FB98F3">
                <wp:simplePos x="0" y="0"/>
                <wp:positionH relativeFrom="column">
                  <wp:posOffset>4318000</wp:posOffset>
                </wp:positionH>
                <wp:positionV relativeFrom="paragraph">
                  <wp:posOffset>201295</wp:posOffset>
                </wp:positionV>
                <wp:extent cx="1308100" cy="292100"/>
                <wp:effectExtent l="0" t="0" r="25400" b="1270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8A3" w:rsidRDefault="006558A3" w:rsidP="006558A3">
                            <w:r>
                              <w:t xml:space="preserve">Robot de </w:t>
                            </w:r>
                            <w:r w:rsidR="0051615C">
                              <w:t>móvil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D8E5E" id="Cuadro de texto 15" o:spid="_x0000_s1034" type="#_x0000_t202" style="position:absolute;left:0;text-align:left;margin-left:340pt;margin-top:15.85pt;width:103pt;height:2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" fillcolor="white [3201]" strokecolor="lime" strokeweight=".5pt">
                <v:textbox>
                  <w:txbxContent>
                    <w:p w:rsidR="006558A3" w:rsidRDefault="006558A3" w:rsidP="006558A3">
                      <w:r>
                        <w:t xml:space="preserve">Robot de </w:t>
                      </w:r>
                      <w:r w:rsidR="0051615C">
                        <w:t>móvil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99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6D8E5E" wp14:editId="07FB98F3">
                <wp:simplePos x="0" y="0"/>
                <wp:positionH relativeFrom="column">
                  <wp:posOffset>1663065</wp:posOffset>
                </wp:positionH>
                <wp:positionV relativeFrom="paragraph">
                  <wp:posOffset>216535</wp:posOffset>
                </wp:positionV>
                <wp:extent cx="1498600" cy="266700"/>
                <wp:effectExtent l="0" t="0" r="2540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8A3" w:rsidRDefault="006558A3" w:rsidP="006558A3">
                            <w:r>
                              <w:t>Robot de teledirig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8E5E" id="Cuadro de texto 14" o:spid="_x0000_s1035" type="#_x0000_t202" style="position:absolute;left:0;text-align:left;margin-left:130.95pt;margin-top:17.05pt;width:118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" fillcolor="white [3201]" strokecolor="yellow" strokeweight=".5pt">
                <v:textbox>
                  <w:txbxContent>
                    <w:p w:rsidR="006558A3" w:rsidRDefault="006558A3" w:rsidP="006558A3">
                      <w:r>
                        <w:t xml:space="preserve">Robot de </w:t>
                      </w:r>
                      <w:r>
                        <w:t>teledirigido</w:t>
                      </w:r>
                    </w:p>
                  </w:txbxContent>
                </v:textbox>
              </v:shape>
            </w:pict>
          </mc:Fallback>
        </mc:AlternateContent>
      </w:r>
    </w:p>
    <w:p w:rsidR="00D94360" w:rsidRPr="000A6B5E" w:rsidRDefault="00D94360" w:rsidP="000A6B5E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1D33DD" w:rsidRDefault="001D33DD" w:rsidP="007C4B45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  <w:r w:rsidRPr="007C4B45"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  <w:lastRenderedPageBreak/>
        <w:t>Aplicaciones típicas de un robot industrial</w:t>
      </w:r>
    </w:p>
    <w:p w:rsidR="00830D37" w:rsidRDefault="00830D37" w:rsidP="00830D37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  <w:sectPr w:rsidR="00830D37" w:rsidSect="001D33DD">
          <w:footerReference w:type="default" r:id="rId22"/>
          <w:pgSz w:w="12240" w:h="15840"/>
          <w:pgMar w:top="1417" w:right="1701" w:bottom="1417" w:left="1701" w:header="708" w:footer="708" w:gutter="0"/>
          <w:pgBorders w:offsetFrom="page">
            <w:top w:val="single" w:sz="36" w:space="24" w:color="CC3399"/>
            <w:left w:val="single" w:sz="36" w:space="24" w:color="CC3399"/>
            <w:bottom w:val="single" w:sz="36" w:space="24" w:color="CC3399"/>
            <w:right w:val="single" w:sz="36" w:space="24" w:color="CC3399"/>
          </w:pgBorders>
          <w:pgNumType w:start="0"/>
          <w:cols w:space="708"/>
          <w:titlePg/>
          <w:docGrid w:linePitch="360"/>
        </w:sectPr>
      </w:pP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Soldadura por puntos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Soldadura por resistencia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Soldadura al arco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Soldadura láser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Corte por chorro de agua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Corte térmico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Corte laser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Corte plasma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Pintura spray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Esmaltado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Desbarbado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Pulido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Pulverización a la llama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Manipulación de materiales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Manipulación de partes de carrocería, chasis y motor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Carga pesada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Carga y descarga de máquinas herramientas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Gantry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Estampación en frío y en caliente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Tratamientos térmicos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Descarga e inyección de aluminio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Ensamblaje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Operación de plegado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Embalaje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Etiquetado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Paletizado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Pulido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Arenado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Encolado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Forja, prensa y fundición.</w:t>
      </w:r>
    </w:p>
    <w:p w:rsidR="00830D37" w:rsidRPr="00830D37" w:rsidRDefault="00830D37" w:rsidP="00D9436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Fusión a la cera.</w:t>
      </w:r>
    </w:p>
    <w:p w:rsidR="00830D37" w:rsidRPr="00830D37" w:rsidRDefault="00830D37" w:rsidP="00830D37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</w:p>
    <w:p w:rsidR="00830D37" w:rsidRDefault="00830D37" w:rsidP="00830D37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  <w:sectPr w:rsidR="00830D37" w:rsidSect="00830D3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36" w:space="24" w:color="CC3399"/>
            <w:left w:val="single" w:sz="36" w:space="24" w:color="CC3399"/>
            <w:bottom w:val="single" w:sz="36" w:space="24" w:color="CC3399"/>
            <w:right w:val="single" w:sz="36" w:space="24" w:color="CC3399"/>
          </w:pgBorders>
          <w:pgNumType w:start="0"/>
          <w:cols w:num="2" w:space="708"/>
          <w:titlePg/>
          <w:docGrid w:linePitch="360"/>
        </w:sectPr>
      </w:pPr>
    </w:p>
    <w:p w:rsidR="00830D37" w:rsidRDefault="00830D37" w:rsidP="00830D37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830D37" w:rsidRDefault="00830D37" w:rsidP="00830D37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830D37" w:rsidRDefault="00830D37" w:rsidP="00830D37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830D37" w:rsidRDefault="00830D37" w:rsidP="00830D37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830D37" w:rsidRDefault="00830D37" w:rsidP="00830D37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830D37" w:rsidRDefault="00830D37" w:rsidP="00830D37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830D37" w:rsidRDefault="00830D37" w:rsidP="00830D37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830D37" w:rsidRDefault="00830D37" w:rsidP="00830D37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830D37" w:rsidRDefault="00830D37" w:rsidP="00830D37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830D37" w:rsidRDefault="00830D37" w:rsidP="00830D37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830D37" w:rsidRDefault="00830D37" w:rsidP="00830D37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830D37" w:rsidRDefault="00830D37" w:rsidP="00830D37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  <w:bookmarkStart w:id="0" w:name="_GoBack"/>
      <w:bookmarkEnd w:id="0"/>
    </w:p>
    <w:p w:rsidR="00830D37" w:rsidRDefault="00830D37" w:rsidP="00830D37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830D37" w:rsidRDefault="00830D37" w:rsidP="00830D37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830D37" w:rsidRDefault="00830D37" w:rsidP="00830D37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830D37" w:rsidRDefault="00830D37" w:rsidP="00830D37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830D37" w:rsidRDefault="00830D37" w:rsidP="00830D37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830D37" w:rsidRDefault="00830D37" w:rsidP="00830D37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830D37" w:rsidRDefault="00830D37" w:rsidP="00830D37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830D37" w:rsidRDefault="00830D37" w:rsidP="00830D37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830D37" w:rsidRDefault="00830D37" w:rsidP="00830D37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830D37" w:rsidRPr="007C4B45" w:rsidRDefault="00830D37" w:rsidP="00830D37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1D33DD" w:rsidRDefault="001D33DD" w:rsidP="007C4B45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  <w:r w:rsidRPr="007C4B45"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  <w:t>¿Cuáles son las diferencias entre un robot industria</w:t>
      </w:r>
      <w:r w:rsidR="00DA3D65"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  <w:t xml:space="preserve">l y una </w:t>
      </w:r>
      <w:r w:rsidR="0051615C"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  <w:t>máquina</w:t>
      </w:r>
      <w:r w:rsidR="00DA3D65"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  <w:t xml:space="preserve"> herramienta CNC?</w:t>
      </w:r>
    </w:p>
    <w:p w:rsidR="00DA3D65" w:rsidRDefault="00DA3D65" w:rsidP="00DA3D65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5117"/>
        <w:gridCol w:w="4405"/>
      </w:tblGrid>
      <w:tr w:rsidR="00CB5CC3" w:rsidTr="00CB5CC3">
        <w:tc>
          <w:tcPr>
            <w:tcW w:w="5128" w:type="dxa"/>
            <w:tcBorders>
              <w:top w:val="double" w:sz="4" w:space="0" w:color="B258D3" w:themeColor="accent4"/>
              <w:left w:val="double" w:sz="4" w:space="0" w:color="B258D3" w:themeColor="accent4"/>
              <w:bottom w:val="double" w:sz="4" w:space="0" w:color="B258D3" w:themeColor="accent4"/>
              <w:right w:val="double" w:sz="4" w:space="0" w:color="B258D3" w:themeColor="accent4"/>
            </w:tcBorders>
          </w:tcPr>
          <w:p w:rsidR="00CB5CC3" w:rsidRDefault="00CB5CC3" w:rsidP="00DA3D65">
            <w:pPr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  <w:t>Robot industrial</w:t>
            </w:r>
          </w:p>
        </w:tc>
        <w:tc>
          <w:tcPr>
            <w:tcW w:w="4414" w:type="dxa"/>
            <w:tcBorders>
              <w:top w:val="double" w:sz="4" w:space="0" w:color="B258D3" w:themeColor="accent4"/>
              <w:left w:val="double" w:sz="4" w:space="0" w:color="B258D3" w:themeColor="accent4"/>
              <w:bottom w:val="double" w:sz="4" w:space="0" w:color="B258D3" w:themeColor="accent4"/>
              <w:right w:val="double" w:sz="4" w:space="0" w:color="B258D3" w:themeColor="accent4"/>
            </w:tcBorders>
          </w:tcPr>
          <w:p w:rsidR="00CB5CC3" w:rsidRDefault="0051615C" w:rsidP="00DA3D65">
            <w:pPr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  <w:t>Máquina</w:t>
            </w:r>
            <w:r w:rsidR="00CB5CC3"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  <w:t>-Herramienta CNC</w:t>
            </w:r>
          </w:p>
        </w:tc>
      </w:tr>
      <w:tr w:rsidR="00CB5CC3" w:rsidTr="00CB5CC3">
        <w:tc>
          <w:tcPr>
            <w:tcW w:w="5128" w:type="dxa"/>
            <w:tcBorders>
              <w:top w:val="double" w:sz="4" w:space="0" w:color="B258D3" w:themeColor="accent4"/>
              <w:left w:val="double" w:sz="4" w:space="0" w:color="B258D3" w:themeColor="accent4"/>
              <w:bottom w:val="double" w:sz="4" w:space="0" w:color="B258D3" w:themeColor="accent4"/>
              <w:right w:val="double" w:sz="4" w:space="0" w:color="B258D3" w:themeColor="accent4"/>
            </w:tcBorders>
          </w:tcPr>
          <w:p w:rsidR="00CB5CC3" w:rsidRPr="00CB5CC3" w:rsidRDefault="00CB5CC3" w:rsidP="00DA3D6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rados de libertad</w:t>
            </w:r>
            <w:r w:rsidR="0051615C"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: son</w:t>
            </w: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las coordenadas independientes necesarias para saber el estado </w:t>
            </w:r>
            <w:r w:rsidR="0051615C"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cánico</w:t>
            </w: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posición y orientación del robot.</w:t>
            </w:r>
          </w:p>
          <w:p w:rsidR="00CB5CC3" w:rsidRPr="00CB5CC3" w:rsidRDefault="00CB5CC3" w:rsidP="00DA3D6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14" w:type="dxa"/>
            <w:tcBorders>
              <w:top w:val="double" w:sz="4" w:space="0" w:color="B258D3" w:themeColor="accent4"/>
              <w:left w:val="double" w:sz="4" w:space="0" w:color="B258D3" w:themeColor="accent4"/>
              <w:bottom w:val="double" w:sz="4" w:space="0" w:color="B258D3" w:themeColor="accent4"/>
              <w:right w:val="double" w:sz="4" w:space="0" w:color="B258D3" w:themeColor="accent4"/>
            </w:tcBorders>
          </w:tcPr>
          <w:p w:rsidR="00CB5CC3" w:rsidRPr="00CB5CC3" w:rsidRDefault="00CB5CC3" w:rsidP="00DA3D6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Grados de libertad: son capacidad de usar un </w:t>
            </w:r>
            <w:r w:rsidR="0051615C"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istema</w:t>
            </w: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</w:t>
            </w:r>
            <w:r w:rsidR="0051615C"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ordenadas</w:t>
            </w: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que especificara el movimiento de la herramienta de corte.</w:t>
            </w:r>
          </w:p>
        </w:tc>
      </w:tr>
      <w:tr w:rsidR="00CB5CC3" w:rsidTr="00CB5CC3">
        <w:tc>
          <w:tcPr>
            <w:tcW w:w="5128" w:type="dxa"/>
            <w:tcBorders>
              <w:top w:val="double" w:sz="4" w:space="0" w:color="B258D3" w:themeColor="accent4"/>
              <w:left w:val="double" w:sz="4" w:space="0" w:color="B258D3" w:themeColor="accent4"/>
              <w:bottom w:val="double" w:sz="4" w:space="0" w:color="B258D3" w:themeColor="accent4"/>
              <w:right w:val="double" w:sz="4" w:space="0" w:color="B258D3" w:themeColor="accent4"/>
            </w:tcBorders>
          </w:tcPr>
          <w:p w:rsidR="00CB5CC3" w:rsidRPr="00CB5CC3" w:rsidRDefault="00CB5CC3" w:rsidP="00DA3D6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Área de trabajo: distancia máxima dentro de un área donde el robot trabaja con efectividad.</w:t>
            </w:r>
          </w:p>
        </w:tc>
        <w:tc>
          <w:tcPr>
            <w:tcW w:w="4414" w:type="dxa"/>
            <w:tcBorders>
              <w:top w:val="double" w:sz="4" w:space="0" w:color="B258D3" w:themeColor="accent4"/>
              <w:left w:val="double" w:sz="4" w:space="0" w:color="B258D3" w:themeColor="accent4"/>
              <w:bottom w:val="double" w:sz="4" w:space="0" w:color="B258D3" w:themeColor="accent4"/>
              <w:right w:val="double" w:sz="4" w:space="0" w:color="B258D3" w:themeColor="accent4"/>
            </w:tcBorders>
          </w:tcPr>
          <w:p w:rsidR="00CB5CC3" w:rsidRPr="00CB5CC3" w:rsidRDefault="00CB5CC3" w:rsidP="00DA3D6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Área de trabajo: es capaz de mover la herramienta al mismo tiempo en los 3 ejes para ejecutar </w:t>
            </w:r>
            <w:r w:rsidR="0051615C"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rayectorias</w:t>
            </w:r>
            <w:r w:rsidR="005161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ri</w:t>
            </w:r>
            <w:r w:rsidR="0051615C"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  <w:r w:rsidR="005161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m</w:t>
            </w:r>
            <w:r w:rsidR="0051615C"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nsionales</w:t>
            </w: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B5CC3" w:rsidTr="00CB5CC3">
        <w:tc>
          <w:tcPr>
            <w:tcW w:w="5128" w:type="dxa"/>
            <w:tcBorders>
              <w:top w:val="double" w:sz="4" w:space="0" w:color="B258D3" w:themeColor="accent4"/>
              <w:left w:val="double" w:sz="4" w:space="0" w:color="B258D3" w:themeColor="accent4"/>
              <w:bottom w:val="double" w:sz="4" w:space="0" w:color="B258D3" w:themeColor="accent4"/>
              <w:right w:val="double" w:sz="4" w:space="0" w:color="B258D3" w:themeColor="accent4"/>
            </w:tcBorders>
          </w:tcPr>
          <w:p w:rsidR="00CB5CC3" w:rsidRPr="00CB5CC3" w:rsidRDefault="00CB5CC3" w:rsidP="00DA3D6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pacidad de carga: es la cantidad de peso que el robot puedo mover.</w:t>
            </w:r>
          </w:p>
        </w:tc>
        <w:tc>
          <w:tcPr>
            <w:tcW w:w="4414" w:type="dxa"/>
            <w:tcBorders>
              <w:top w:val="double" w:sz="4" w:space="0" w:color="B258D3" w:themeColor="accent4"/>
              <w:left w:val="double" w:sz="4" w:space="0" w:color="B258D3" w:themeColor="accent4"/>
              <w:bottom w:val="double" w:sz="4" w:space="0" w:color="B258D3" w:themeColor="accent4"/>
              <w:right w:val="double" w:sz="4" w:space="0" w:color="B258D3" w:themeColor="accent4"/>
            </w:tcBorders>
          </w:tcPr>
          <w:p w:rsidR="00CB5CC3" w:rsidRPr="00CB5CC3" w:rsidRDefault="00CB5CC3" w:rsidP="00DA3D6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apacidad de carga: permite </w:t>
            </w:r>
            <w:r w:rsidR="0051615C"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nufacturar</w:t>
            </w: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iezas de </w:t>
            </w:r>
            <w:r w:rsidR="0051615C"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stintos</w:t>
            </w: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materiales.</w:t>
            </w:r>
          </w:p>
        </w:tc>
      </w:tr>
      <w:tr w:rsidR="00CB5CC3" w:rsidTr="00CB5CC3">
        <w:tc>
          <w:tcPr>
            <w:tcW w:w="5128" w:type="dxa"/>
            <w:tcBorders>
              <w:top w:val="double" w:sz="4" w:space="0" w:color="B258D3" w:themeColor="accent4"/>
              <w:left w:val="double" w:sz="4" w:space="0" w:color="B258D3" w:themeColor="accent4"/>
              <w:bottom w:val="double" w:sz="4" w:space="0" w:color="B258D3" w:themeColor="accent4"/>
              <w:right w:val="double" w:sz="4" w:space="0" w:color="B258D3" w:themeColor="accent4"/>
            </w:tcBorders>
          </w:tcPr>
          <w:p w:rsidR="00CB5CC3" w:rsidRPr="00CB5CC3" w:rsidRDefault="0051615C" w:rsidP="00DA3D6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tuadores: estos</w:t>
            </w:r>
            <w:r w:rsidR="00CB5CC3"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lementos logran transformar la energía hidráulica, eléctrica o neumática en </w:t>
            </w: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nergía</w:t>
            </w:r>
            <w:r w:rsidR="00CB5CC3"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mecánica, funciona </w:t>
            </w: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travesó</w:t>
            </w:r>
            <w:r w:rsidR="00CB5CC3"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sistemas de </w:t>
            </w: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ransmisión</w:t>
            </w:r>
            <w:r w:rsidR="00CB5CC3"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414" w:type="dxa"/>
            <w:tcBorders>
              <w:top w:val="double" w:sz="4" w:space="0" w:color="B258D3" w:themeColor="accent4"/>
              <w:left w:val="double" w:sz="4" w:space="0" w:color="B258D3" w:themeColor="accent4"/>
              <w:bottom w:val="double" w:sz="4" w:space="0" w:color="B258D3" w:themeColor="accent4"/>
              <w:right w:val="double" w:sz="4" w:space="0" w:color="B258D3" w:themeColor="accent4"/>
            </w:tcBorders>
          </w:tcPr>
          <w:p w:rsidR="00CB5CC3" w:rsidRPr="00CB5CC3" w:rsidRDefault="00CB5CC3" w:rsidP="00DA3D6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tuadores: a diferencia de una maquina manual convencional una computadora controla la posición y velocidad de los motores.</w:t>
            </w:r>
          </w:p>
        </w:tc>
      </w:tr>
      <w:tr w:rsidR="00CB5CC3" w:rsidTr="00CB5CC3">
        <w:tc>
          <w:tcPr>
            <w:tcW w:w="5128" w:type="dxa"/>
            <w:tcBorders>
              <w:top w:val="double" w:sz="4" w:space="0" w:color="B258D3" w:themeColor="accent4"/>
              <w:left w:val="double" w:sz="4" w:space="0" w:color="B258D3" w:themeColor="accent4"/>
              <w:bottom w:val="double" w:sz="4" w:space="0" w:color="B258D3" w:themeColor="accent4"/>
              <w:right w:val="double" w:sz="4" w:space="0" w:color="B258D3" w:themeColor="accent4"/>
            </w:tcBorders>
          </w:tcPr>
          <w:p w:rsidR="00CB5CC3" w:rsidRPr="00CB5CC3" w:rsidRDefault="00CB5CC3" w:rsidP="00CB5CC3">
            <w:pPr>
              <w:tabs>
                <w:tab w:val="left" w:pos="2797"/>
              </w:tabs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gramabilidad</w:t>
            </w:r>
            <w:r w:rsidR="0051615C"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: capacidad</w:t>
            </w: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l robot de interpretar comandos y </w:t>
            </w:r>
            <w:r w:rsidR="0051615C"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gramación</w:t>
            </w: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ara realizar una tarea, </w:t>
            </w:r>
            <w:r w:rsidR="0051615C"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ordina</w:t>
            </w: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on exactitud las funciones y operaciones necesarias según el </w:t>
            </w:r>
            <w:r w:rsidR="0051615C"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enguaje</w:t>
            </w: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specificado.</w:t>
            </w: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414" w:type="dxa"/>
            <w:tcBorders>
              <w:top w:val="double" w:sz="4" w:space="0" w:color="B258D3" w:themeColor="accent4"/>
              <w:left w:val="double" w:sz="4" w:space="0" w:color="B258D3" w:themeColor="accent4"/>
              <w:bottom w:val="double" w:sz="4" w:space="0" w:color="B258D3" w:themeColor="accent4"/>
              <w:right w:val="double" w:sz="4" w:space="0" w:color="B258D3" w:themeColor="accent4"/>
            </w:tcBorders>
          </w:tcPr>
          <w:p w:rsidR="00CB5CC3" w:rsidRPr="00CB5CC3" w:rsidRDefault="00CB5CC3" w:rsidP="00CB5CC3">
            <w:pPr>
              <w:tabs>
                <w:tab w:val="left" w:pos="2797"/>
              </w:tabs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gramabilidad</w:t>
            </w:r>
            <w:r w:rsidR="0051615C"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: existe</w:t>
            </w: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1615C"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gramación</w:t>
            </w: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manual la cual comprende un conjunto de datos y cálculos para realizar una operación.</w:t>
            </w: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CB5CC3" w:rsidTr="001F15B3">
        <w:tc>
          <w:tcPr>
            <w:tcW w:w="5128" w:type="dxa"/>
            <w:tcBorders>
              <w:top w:val="double" w:sz="4" w:space="0" w:color="B258D3" w:themeColor="accent4"/>
              <w:left w:val="double" w:sz="4" w:space="0" w:color="B258D3" w:themeColor="accent4"/>
              <w:bottom w:val="double" w:sz="4" w:space="0" w:color="B258D3" w:themeColor="accent4"/>
              <w:right w:val="double" w:sz="4" w:space="0" w:color="B258D3" w:themeColor="accent4"/>
            </w:tcBorders>
          </w:tcPr>
          <w:p w:rsidR="00CB5CC3" w:rsidRPr="00CB5CC3" w:rsidRDefault="00CB5CC3" w:rsidP="00CB5CC3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elocidad: trabaja con altos volúmenes de producción repitiendo la tarea en ciclos por minuto.</w:t>
            </w:r>
          </w:p>
        </w:tc>
        <w:tc>
          <w:tcPr>
            <w:tcW w:w="4414" w:type="dxa"/>
            <w:tcBorders>
              <w:top w:val="double" w:sz="4" w:space="0" w:color="B258D3" w:themeColor="accent4"/>
              <w:left w:val="double" w:sz="4" w:space="0" w:color="B258D3" w:themeColor="accent4"/>
              <w:bottom w:val="double" w:sz="4" w:space="0" w:color="B258D3" w:themeColor="accent4"/>
              <w:right w:val="double" w:sz="4" w:space="0" w:color="B258D3" w:themeColor="accent4"/>
            </w:tcBorders>
          </w:tcPr>
          <w:p w:rsidR="00CB5CC3" w:rsidRPr="00CB5CC3" w:rsidRDefault="00CB5CC3" w:rsidP="00CB5CC3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elocidad: l</w:t>
            </w:r>
            <w:r w:rsidR="005161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 maquina produce la cantidad de </w:t>
            </w:r>
            <w:r w:rsidR="0051615C"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iezas</w:t>
            </w: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que se le indique con una </w:t>
            </w:r>
            <w:r w:rsidR="0051615C"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ínima</w:t>
            </w:r>
            <w:r w:rsidRPr="00CB5C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errores.</w:t>
            </w:r>
          </w:p>
        </w:tc>
      </w:tr>
    </w:tbl>
    <w:p w:rsidR="00DA3D65" w:rsidRDefault="00DA3D65" w:rsidP="00DA3D65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DA3D65" w:rsidRDefault="00DA3D65" w:rsidP="00DA3D65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DA3D65" w:rsidRDefault="00DA3D65" w:rsidP="00DA3D65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DA3D65" w:rsidRDefault="00DA3D65" w:rsidP="00DA3D65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DA3D65" w:rsidRDefault="00DA3D65" w:rsidP="00DA3D65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DA3D65" w:rsidRDefault="00DA3D65" w:rsidP="00DA3D65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DA3D65" w:rsidRDefault="00DA3D65" w:rsidP="00DA3D65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DA3D65" w:rsidRDefault="00DA3D65" w:rsidP="00DA3D65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DA3D65" w:rsidRDefault="00DA3D65" w:rsidP="00DA3D65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CB5CC3" w:rsidRPr="00DA3D65" w:rsidRDefault="00CB5CC3" w:rsidP="00DA3D65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1D33DD" w:rsidRDefault="001D33DD" w:rsidP="007C4B45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  <w:r w:rsidRPr="007C4B45"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  <w:t>¿Cómo debe decidirse el tipo de robot para determinado trabajo?</w:t>
      </w:r>
    </w:p>
    <w:p w:rsidR="007C4B45" w:rsidRPr="001F15B3" w:rsidRDefault="007C4B45" w:rsidP="007C4B45">
      <w:pPr>
        <w:rPr>
          <w:rFonts w:ascii="Arial" w:hAnsi="Arial" w:cs="Arial"/>
          <w:color w:val="009999"/>
          <w:sz w:val="24"/>
          <w:szCs w:val="24"/>
        </w:rPr>
      </w:pPr>
      <w:r w:rsidRPr="001F15B3">
        <w:rPr>
          <w:rFonts w:ascii="Arial" w:hAnsi="Arial" w:cs="Arial"/>
          <w:color w:val="009999"/>
          <w:sz w:val="24"/>
          <w:szCs w:val="24"/>
        </w:rPr>
        <w:t>Características geométricas:</w:t>
      </w:r>
    </w:p>
    <w:p w:rsidR="007C4B45" w:rsidRPr="00830D37" w:rsidRDefault="007C4B45" w:rsidP="007C4B45">
      <w:pPr>
        <w:rPr>
          <w:rFonts w:ascii="Arial" w:hAnsi="Arial" w:cs="Arial"/>
          <w:sz w:val="24"/>
          <w:szCs w:val="24"/>
        </w:rPr>
        <w:sectPr w:rsidR="007C4B45" w:rsidRPr="00830D37" w:rsidSect="00830D3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36" w:space="24" w:color="CC3399"/>
            <w:left w:val="single" w:sz="36" w:space="24" w:color="CC3399"/>
            <w:bottom w:val="single" w:sz="36" w:space="24" w:color="CC3399"/>
            <w:right w:val="single" w:sz="36" w:space="24" w:color="CC3399"/>
          </w:pgBorders>
          <w:pgNumType w:start="0"/>
          <w:cols w:space="708"/>
          <w:titlePg/>
          <w:docGrid w:linePitch="360"/>
        </w:sectPr>
      </w:pP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>Área de Trabajo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>Grados de Libertad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 xml:space="preserve">Errores en posicionamiento: 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 xml:space="preserve">Distancia recorrida tras emergencia 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 xml:space="preserve">Precisión 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 xml:space="preserve">Repetitividad 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>Resolución</w:t>
      </w:r>
    </w:p>
    <w:p w:rsidR="007C4B45" w:rsidRDefault="007C4B45" w:rsidP="007C4B45">
      <w:pPr>
        <w:rPr>
          <w:rFonts w:ascii="Arial" w:hAnsi="Arial" w:cs="Arial"/>
          <w:sz w:val="24"/>
          <w:szCs w:val="24"/>
        </w:rPr>
      </w:pPr>
    </w:p>
    <w:p w:rsidR="00D94360" w:rsidRPr="00830D37" w:rsidRDefault="00D94360" w:rsidP="007C4B45">
      <w:pPr>
        <w:rPr>
          <w:rFonts w:ascii="Arial" w:hAnsi="Arial" w:cs="Arial"/>
          <w:sz w:val="24"/>
          <w:szCs w:val="24"/>
        </w:rPr>
      </w:pPr>
    </w:p>
    <w:p w:rsidR="007C4B45" w:rsidRPr="001F15B3" w:rsidRDefault="007C4B45" w:rsidP="001F15B3">
      <w:pPr>
        <w:ind w:left="360"/>
        <w:rPr>
          <w:rFonts w:ascii="Arial" w:hAnsi="Arial" w:cs="Arial"/>
          <w:color w:val="009999"/>
          <w:sz w:val="24"/>
          <w:szCs w:val="24"/>
        </w:rPr>
      </w:pPr>
      <w:r w:rsidRPr="001F15B3">
        <w:rPr>
          <w:rFonts w:ascii="Arial" w:hAnsi="Arial" w:cs="Arial"/>
          <w:color w:val="009999"/>
          <w:sz w:val="24"/>
          <w:szCs w:val="24"/>
        </w:rPr>
        <w:t>Características Cinemáticas: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 xml:space="preserve">Velocidad nominal máxima 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>Aceleración y deceleración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>Características Dinámicas: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 xml:space="preserve">Fuerza 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 xml:space="preserve">De agarre 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 xml:space="preserve">Carga máxima 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>Control de la fuerza ejercida en su extremo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  <w:sectPr w:rsidR="007C4B45" w:rsidRPr="001F15B3" w:rsidSect="007C4B45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36" w:space="24" w:color="CC3399"/>
            <w:left w:val="single" w:sz="36" w:space="24" w:color="CC3399"/>
            <w:bottom w:val="single" w:sz="36" w:space="24" w:color="CC3399"/>
            <w:right w:val="single" w:sz="36" w:space="24" w:color="CC3399"/>
          </w:pgBorders>
          <w:pgNumType w:start="0"/>
          <w:cols w:num="2" w:space="708"/>
          <w:titlePg/>
          <w:docGrid w:linePitch="360"/>
        </w:sectPr>
      </w:pPr>
      <w:r w:rsidRPr="001F15B3">
        <w:rPr>
          <w:rFonts w:ascii="Arial" w:hAnsi="Arial" w:cs="Arial"/>
          <w:sz w:val="24"/>
          <w:szCs w:val="24"/>
        </w:rPr>
        <w:t xml:space="preserve"> Frecuencias de resonancia</w:t>
      </w:r>
    </w:p>
    <w:p w:rsidR="007C4B45" w:rsidRPr="001F15B3" w:rsidRDefault="007C4B45" w:rsidP="001F15B3">
      <w:pPr>
        <w:ind w:left="360"/>
        <w:rPr>
          <w:rFonts w:ascii="Arial" w:hAnsi="Arial" w:cs="Arial"/>
          <w:color w:val="009999"/>
          <w:sz w:val="24"/>
          <w:szCs w:val="24"/>
        </w:rPr>
      </w:pPr>
      <w:r w:rsidRPr="001F15B3">
        <w:rPr>
          <w:rFonts w:ascii="Arial" w:hAnsi="Arial" w:cs="Arial"/>
          <w:color w:val="009999"/>
          <w:sz w:val="24"/>
          <w:szCs w:val="24"/>
        </w:rPr>
        <w:t xml:space="preserve">Tipos de Movimiento: 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 xml:space="preserve">Movimientos punto a punto 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 xml:space="preserve">Movimientos coordinados 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 xml:space="preserve">Trayectorias continuas 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>Modo de Programación: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 xml:space="preserve">Enseñanza 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 xml:space="preserve">Textual </w:t>
      </w:r>
    </w:p>
    <w:p w:rsidR="001F15B3" w:rsidRDefault="001F15B3" w:rsidP="001F15B3">
      <w:pPr>
        <w:rPr>
          <w:rFonts w:ascii="Arial" w:hAnsi="Arial" w:cs="Arial"/>
          <w:sz w:val="24"/>
          <w:szCs w:val="24"/>
        </w:rPr>
      </w:pPr>
    </w:p>
    <w:p w:rsidR="001F15B3" w:rsidRPr="001F15B3" w:rsidRDefault="001F15B3" w:rsidP="001F15B3">
      <w:pPr>
        <w:rPr>
          <w:rFonts w:ascii="Arial" w:hAnsi="Arial" w:cs="Arial"/>
          <w:sz w:val="24"/>
          <w:szCs w:val="24"/>
        </w:rPr>
      </w:pPr>
    </w:p>
    <w:p w:rsidR="001F15B3" w:rsidRPr="001F15B3" w:rsidRDefault="001F15B3" w:rsidP="001F15B3">
      <w:pPr>
        <w:ind w:left="360"/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color w:val="009999"/>
          <w:sz w:val="24"/>
          <w:szCs w:val="24"/>
        </w:rPr>
        <w:t xml:space="preserve">Tipo de </w:t>
      </w:r>
      <w:r w:rsidR="0051615C" w:rsidRPr="001F15B3">
        <w:rPr>
          <w:rFonts w:ascii="Arial" w:hAnsi="Arial" w:cs="Arial"/>
          <w:color w:val="009999"/>
          <w:sz w:val="24"/>
          <w:szCs w:val="24"/>
        </w:rPr>
        <w:t>acondicionamiento</w:t>
      </w:r>
      <w:r w:rsidRPr="001F15B3">
        <w:rPr>
          <w:rFonts w:ascii="Arial" w:hAnsi="Arial" w:cs="Arial"/>
          <w:color w:val="009999"/>
          <w:sz w:val="24"/>
          <w:szCs w:val="24"/>
        </w:rPr>
        <w:t xml:space="preserve"> 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 xml:space="preserve">Eléctrico 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>Neumático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 xml:space="preserve">Hidráulico 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 xml:space="preserve">Capacidad de comunicaciones: 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 xml:space="preserve">E/S Digital 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  <w:r w:rsidRPr="001F15B3">
        <w:rPr>
          <w:rFonts w:ascii="Arial" w:hAnsi="Arial" w:cs="Arial"/>
          <w:sz w:val="24"/>
          <w:szCs w:val="24"/>
        </w:rPr>
        <w:t>Comunicaciones por línea serie</w:t>
      </w:r>
    </w:p>
    <w:p w:rsidR="007C4B45" w:rsidRPr="00830D37" w:rsidRDefault="007C4B45" w:rsidP="007C4B45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7C4B45" w:rsidRPr="00830D37" w:rsidRDefault="001F15B3" w:rsidP="007C4B45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  <w:sectPr w:rsidR="007C4B45" w:rsidRPr="00830D37" w:rsidSect="007C4B45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36" w:space="24" w:color="CC3399"/>
            <w:left w:val="single" w:sz="36" w:space="24" w:color="CC3399"/>
            <w:bottom w:val="single" w:sz="36" w:space="24" w:color="CC3399"/>
            <w:right w:val="single" w:sz="36" w:space="24" w:color="CC3399"/>
          </w:pgBorders>
          <w:pgNumType w:start="0"/>
          <w:cols w:num="2" w:space="708"/>
          <w:titlePg/>
          <w:docGrid w:linePitch="360"/>
        </w:sectPr>
      </w:pPr>
      <w: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  <w:t xml:space="preserve">              Área de trabajo </w:t>
      </w:r>
    </w:p>
    <w:p w:rsidR="007C4B45" w:rsidRPr="001F15B3" w:rsidRDefault="007C4B45" w:rsidP="001F15B3">
      <w:pPr>
        <w:ind w:left="1080"/>
        <w:rPr>
          <w:rFonts w:ascii="Arial" w:hAnsi="Arial" w:cs="Arial"/>
          <w:color w:val="009999"/>
          <w:sz w:val="24"/>
          <w:szCs w:val="24"/>
        </w:rPr>
      </w:pPr>
      <w:r w:rsidRPr="001F15B3">
        <w:rPr>
          <w:rFonts w:ascii="Arial" w:hAnsi="Arial" w:cs="Arial"/>
          <w:color w:val="009999"/>
          <w:sz w:val="24"/>
          <w:szCs w:val="24"/>
        </w:rPr>
        <w:t xml:space="preserve">Servicio Proveedor: </w:t>
      </w:r>
    </w:p>
    <w:p w:rsidR="007C4B45" w:rsidRPr="00830D37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30D37">
        <w:rPr>
          <w:rFonts w:ascii="Arial" w:hAnsi="Arial" w:cs="Arial"/>
          <w:sz w:val="24"/>
          <w:szCs w:val="24"/>
        </w:rPr>
        <w:t xml:space="preserve">Mantenimiento </w:t>
      </w:r>
    </w:p>
    <w:p w:rsidR="007C4B45" w:rsidRPr="00830D37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30D37">
        <w:rPr>
          <w:rFonts w:ascii="Arial" w:hAnsi="Arial" w:cs="Arial"/>
          <w:sz w:val="24"/>
          <w:szCs w:val="24"/>
        </w:rPr>
        <w:t xml:space="preserve">Servicio Técnico </w:t>
      </w:r>
    </w:p>
    <w:p w:rsidR="007C4B45" w:rsidRPr="00830D37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30D37">
        <w:rPr>
          <w:rFonts w:ascii="Arial" w:hAnsi="Arial" w:cs="Arial"/>
          <w:sz w:val="24"/>
          <w:szCs w:val="24"/>
        </w:rPr>
        <w:t xml:space="preserve">Cursos de Formación </w:t>
      </w: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</w:rPr>
        <w:t>Costo</w:t>
      </w:r>
    </w:p>
    <w:p w:rsidR="001F15B3" w:rsidRPr="00830D37" w:rsidRDefault="001F15B3" w:rsidP="001F15B3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  <w:r w:rsidRPr="001F15B3">
        <w:rPr>
          <w:rFonts w:ascii="Arial" w:hAnsi="Arial" w:cs="Arial"/>
          <w:sz w:val="24"/>
          <w:szCs w:val="24"/>
        </w:rPr>
        <w:t xml:space="preserve">El volumen espacial al que puede llegar el extremo del robot, </w:t>
      </w:r>
      <w:r w:rsidR="0051615C" w:rsidRPr="001F15B3">
        <w:rPr>
          <w:rFonts w:ascii="Arial" w:hAnsi="Arial" w:cs="Arial"/>
          <w:sz w:val="24"/>
          <w:szCs w:val="24"/>
        </w:rPr>
        <w:t>está</w:t>
      </w:r>
      <w:r w:rsidRPr="001F15B3">
        <w:rPr>
          <w:rFonts w:ascii="Arial" w:hAnsi="Arial" w:cs="Arial"/>
          <w:sz w:val="24"/>
          <w:szCs w:val="24"/>
        </w:rPr>
        <w:t xml:space="preserve"> determinado por el tamaño, forma t tipo de eslabones que integran el robot, así como por las limitaciones que impone el sistema de control.</w:t>
      </w:r>
    </w:p>
    <w:p w:rsidR="007C4B45" w:rsidRPr="00830D37" w:rsidRDefault="007C4B45" w:rsidP="007C4B45">
      <w:pPr>
        <w:pStyle w:val="Prrafodelista"/>
        <w:rPr>
          <w:rFonts w:ascii="Arial" w:hAnsi="Arial" w:cs="Arial"/>
          <w:sz w:val="24"/>
          <w:szCs w:val="24"/>
        </w:rPr>
        <w:sectPr w:rsidR="007C4B45" w:rsidRPr="00830D37" w:rsidSect="007C4B45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36" w:space="24" w:color="CC3399"/>
            <w:left w:val="single" w:sz="36" w:space="24" w:color="CC3399"/>
            <w:bottom w:val="single" w:sz="36" w:space="24" w:color="CC3399"/>
            <w:right w:val="single" w:sz="36" w:space="24" w:color="CC3399"/>
          </w:pgBorders>
          <w:pgNumType w:start="0"/>
          <w:cols w:num="2" w:space="708"/>
          <w:titlePg/>
          <w:docGrid w:linePitch="360"/>
        </w:sectPr>
      </w:pPr>
    </w:p>
    <w:p w:rsidR="007C4B45" w:rsidRPr="001F15B3" w:rsidRDefault="007C4B45" w:rsidP="001F15B3">
      <w:pPr>
        <w:tabs>
          <w:tab w:val="left" w:pos="6703"/>
        </w:tabs>
        <w:ind w:left="1080"/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color w:val="009999"/>
          <w:sz w:val="24"/>
          <w:szCs w:val="24"/>
        </w:rPr>
        <w:t xml:space="preserve">Grados de libertad </w:t>
      </w:r>
      <w:r w:rsidR="001F15B3" w:rsidRPr="001F15B3">
        <w:rPr>
          <w:rFonts w:ascii="Arial" w:hAnsi="Arial" w:cs="Arial"/>
          <w:sz w:val="24"/>
          <w:szCs w:val="24"/>
        </w:rPr>
        <w:tab/>
      </w:r>
    </w:p>
    <w:p w:rsidR="00830D37" w:rsidRPr="00830D37" w:rsidRDefault="00830D37" w:rsidP="001F15B3">
      <w:pPr>
        <w:pStyle w:val="Prrafodelista"/>
        <w:tabs>
          <w:tab w:val="left" w:pos="6703"/>
        </w:tabs>
        <w:rPr>
          <w:rFonts w:ascii="Arial" w:hAnsi="Arial" w:cs="Arial"/>
          <w:sz w:val="24"/>
          <w:szCs w:val="24"/>
        </w:rPr>
        <w:sectPr w:rsidR="00830D37" w:rsidRPr="00830D37" w:rsidSect="007C4B45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36" w:space="24" w:color="CC3399"/>
            <w:left w:val="single" w:sz="36" w:space="24" w:color="CC3399"/>
            <w:bottom w:val="single" w:sz="36" w:space="24" w:color="CC3399"/>
            <w:right w:val="single" w:sz="36" w:space="24" w:color="CC3399"/>
          </w:pgBorders>
          <w:pgNumType w:start="0"/>
          <w:cols w:space="708"/>
          <w:titlePg/>
          <w:docGrid w:linePitch="360"/>
        </w:sectPr>
      </w:pPr>
    </w:p>
    <w:p w:rsidR="007C4B45" w:rsidRPr="001F15B3" w:rsidRDefault="007C4B45" w:rsidP="001F15B3">
      <w:pPr>
        <w:pStyle w:val="Prrafodelista"/>
        <w:numPr>
          <w:ilvl w:val="0"/>
          <w:numId w:val="4"/>
        </w:num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</w:rPr>
        <w:t xml:space="preserve">El </w:t>
      </w:r>
      <w:r w:rsidR="0051615C" w:rsidRPr="00830D37">
        <w:rPr>
          <w:rFonts w:ascii="Arial" w:hAnsi="Arial" w:cs="Arial"/>
          <w:sz w:val="24"/>
          <w:szCs w:val="24"/>
        </w:rPr>
        <w:t>número</w:t>
      </w:r>
      <w:r w:rsidRPr="00830D37">
        <w:rPr>
          <w:rFonts w:ascii="Arial" w:hAnsi="Arial" w:cs="Arial"/>
          <w:sz w:val="24"/>
          <w:szCs w:val="24"/>
        </w:rPr>
        <w:t xml:space="preserve"> de grados de libertas de un r</w:t>
      </w:r>
      <w:r w:rsidR="00830D37" w:rsidRPr="00830D37">
        <w:rPr>
          <w:rFonts w:ascii="Arial" w:hAnsi="Arial" w:cs="Arial"/>
          <w:sz w:val="24"/>
          <w:szCs w:val="24"/>
        </w:rPr>
        <w:t xml:space="preserve">obot determina la </w:t>
      </w:r>
      <w:r w:rsidR="0051615C" w:rsidRPr="00830D37">
        <w:rPr>
          <w:rFonts w:ascii="Arial" w:hAnsi="Arial" w:cs="Arial"/>
          <w:sz w:val="24"/>
          <w:szCs w:val="24"/>
        </w:rPr>
        <w:t>accesibilidades</w:t>
      </w:r>
      <w:r w:rsidR="00830D37" w:rsidRPr="00830D37">
        <w:rPr>
          <w:rFonts w:ascii="Arial" w:hAnsi="Arial" w:cs="Arial"/>
          <w:sz w:val="24"/>
          <w:szCs w:val="24"/>
        </w:rPr>
        <w:t xml:space="preserve"> este y su capacidad </w:t>
      </w:r>
      <w:r w:rsidRPr="00830D37">
        <w:rPr>
          <w:rFonts w:ascii="Arial" w:hAnsi="Arial" w:cs="Arial"/>
          <w:sz w:val="24"/>
          <w:szCs w:val="24"/>
        </w:rPr>
        <w:t>para orientar su herramienta terminal.</w:t>
      </w:r>
    </w:p>
    <w:p w:rsidR="001F15B3" w:rsidRDefault="001F15B3" w:rsidP="001F15B3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1F15B3" w:rsidRDefault="001F15B3" w:rsidP="001F15B3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1F15B3" w:rsidRDefault="001F15B3" w:rsidP="001F15B3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1F15B3" w:rsidRDefault="001F15B3" w:rsidP="001F15B3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1F15B3" w:rsidRPr="001F15B3" w:rsidRDefault="001F15B3" w:rsidP="001F15B3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7C4B45" w:rsidRPr="001F15B3" w:rsidRDefault="007C4B45" w:rsidP="007C4B45">
      <w:pPr>
        <w:pStyle w:val="Prrafodelista"/>
        <w:rPr>
          <w:rFonts w:ascii="Arial" w:hAnsi="Arial" w:cs="Arial"/>
          <w:color w:val="009999"/>
          <w:sz w:val="24"/>
          <w:szCs w:val="24"/>
        </w:rPr>
      </w:pPr>
      <w:r w:rsidRPr="001F15B3">
        <w:rPr>
          <w:rFonts w:ascii="Arial" w:hAnsi="Arial" w:cs="Arial"/>
          <w:color w:val="009999"/>
          <w:sz w:val="24"/>
          <w:szCs w:val="24"/>
        </w:rPr>
        <w:t xml:space="preserve">Resolución </w:t>
      </w:r>
    </w:p>
    <w:p w:rsidR="007C4B45" w:rsidRPr="001F15B3" w:rsidRDefault="007C4B45" w:rsidP="001F15B3">
      <w:p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 xml:space="preserve"> Mínimo incremento que puede aceptar la unidad de control del robot. Este valor depende de la resolución de los captadores de la posición y convertidores analógico-digital y digital-analógico, por el </w:t>
      </w:r>
      <w:r w:rsidR="0051615C" w:rsidRPr="001F15B3">
        <w:rPr>
          <w:rFonts w:ascii="Arial" w:hAnsi="Arial" w:cs="Arial"/>
          <w:sz w:val="24"/>
          <w:szCs w:val="24"/>
        </w:rPr>
        <w:t>número</w:t>
      </w:r>
      <w:r w:rsidRPr="001F15B3">
        <w:rPr>
          <w:rFonts w:ascii="Arial" w:hAnsi="Arial" w:cs="Arial"/>
          <w:sz w:val="24"/>
          <w:szCs w:val="24"/>
        </w:rPr>
        <w:t xml:space="preserve"> de bits con los que se realizan las operaciones en el CPU y por lo actuadores</w:t>
      </w:r>
    </w:p>
    <w:p w:rsidR="001F15B3" w:rsidRDefault="001F15B3" w:rsidP="007C4B45">
      <w:pPr>
        <w:pStyle w:val="Prrafodelista"/>
        <w:rPr>
          <w:rFonts w:ascii="Arial" w:hAnsi="Arial" w:cs="Arial"/>
          <w:sz w:val="24"/>
          <w:szCs w:val="24"/>
        </w:rPr>
      </w:pPr>
    </w:p>
    <w:p w:rsidR="001F15B3" w:rsidRPr="00830D37" w:rsidRDefault="001F15B3" w:rsidP="007C4B45">
      <w:pPr>
        <w:pStyle w:val="Prrafodelista"/>
        <w:rPr>
          <w:rFonts w:ascii="Arial" w:hAnsi="Arial" w:cs="Arial"/>
          <w:sz w:val="24"/>
          <w:szCs w:val="24"/>
        </w:rPr>
      </w:pPr>
    </w:p>
    <w:p w:rsidR="007C4B45" w:rsidRPr="001F15B3" w:rsidRDefault="007C4B45" w:rsidP="001F15B3">
      <w:pPr>
        <w:pStyle w:val="Prrafodelista"/>
        <w:ind w:left="1440"/>
        <w:rPr>
          <w:rFonts w:ascii="Arial" w:hAnsi="Arial" w:cs="Arial"/>
          <w:color w:val="009999"/>
          <w:sz w:val="24"/>
          <w:szCs w:val="24"/>
        </w:rPr>
      </w:pPr>
      <w:r w:rsidRPr="001F15B3">
        <w:rPr>
          <w:rFonts w:ascii="Arial" w:hAnsi="Arial" w:cs="Arial"/>
          <w:color w:val="009999"/>
          <w:sz w:val="24"/>
          <w:szCs w:val="24"/>
        </w:rPr>
        <w:t xml:space="preserve"> Exactitud </w:t>
      </w:r>
    </w:p>
    <w:p w:rsidR="007C4B45" w:rsidRPr="001F15B3" w:rsidRDefault="007C4B45" w:rsidP="001F15B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>Puede definirse como la distancia entre el punto programado y el valor medio de los puntos realmente alcanzado al repetir el movimiento varias veces con carga y temperaturas nominales.</w:t>
      </w:r>
    </w:p>
    <w:p w:rsidR="00830D37" w:rsidRPr="00830D37" w:rsidRDefault="00830D37" w:rsidP="007C4B45">
      <w:pPr>
        <w:pStyle w:val="Prrafodelista"/>
        <w:rPr>
          <w:rFonts w:ascii="Arial" w:hAnsi="Arial" w:cs="Arial"/>
          <w:sz w:val="24"/>
          <w:szCs w:val="24"/>
        </w:rPr>
      </w:pPr>
    </w:p>
    <w:p w:rsidR="00830D37" w:rsidRPr="00830D37" w:rsidRDefault="00830D37" w:rsidP="007C4B45">
      <w:pPr>
        <w:pStyle w:val="Prrafodelista"/>
        <w:rPr>
          <w:rFonts w:ascii="Arial" w:hAnsi="Arial" w:cs="Arial"/>
          <w:sz w:val="24"/>
          <w:szCs w:val="24"/>
        </w:rPr>
      </w:pPr>
    </w:p>
    <w:p w:rsidR="007C4B45" w:rsidRPr="001F15B3" w:rsidRDefault="007C4B45" w:rsidP="001F15B3">
      <w:pPr>
        <w:ind w:left="360"/>
        <w:rPr>
          <w:rFonts w:ascii="Arial" w:hAnsi="Arial" w:cs="Arial"/>
          <w:color w:val="009999"/>
          <w:sz w:val="24"/>
          <w:szCs w:val="24"/>
        </w:rPr>
      </w:pPr>
      <w:r w:rsidRPr="001F15B3">
        <w:rPr>
          <w:rFonts w:ascii="Arial" w:hAnsi="Arial" w:cs="Arial"/>
          <w:color w:val="009999"/>
          <w:sz w:val="24"/>
          <w:szCs w:val="24"/>
        </w:rPr>
        <w:t>Repetitividad</w:t>
      </w:r>
    </w:p>
    <w:p w:rsidR="007C4B45" w:rsidRPr="001F15B3" w:rsidRDefault="007C4B45" w:rsidP="001F15B3">
      <w:pPr>
        <w:pStyle w:val="Prrafodelista"/>
        <w:numPr>
          <w:ilvl w:val="0"/>
          <w:numId w:val="6"/>
        </w:num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  <w:r w:rsidRPr="001F15B3">
        <w:rPr>
          <w:rFonts w:ascii="Arial" w:hAnsi="Arial" w:cs="Arial"/>
          <w:sz w:val="24"/>
          <w:szCs w:val="24"/>
        </w:rPr>
        <w:t>Normalmente se considera la banda que abarca el 99% de los puntos respecto a la media</w:t>
      </w:r>
    </w:p>
    <w:p w:rsidR="007C4B45" w:rsidRPr="001F15B3" w:rsidRDefault="007C4B45" w:rsidP="001F15B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F15B3">
        <w:rPr>
          <w:rFonts w:ascii="Arial" w:hAnsi="Arial" w:cs="Arial"/>
          <w:sz w:val="24"/>
          <w:szCs w:val="24"/>
        </w:rPr>
        <w:t>Velocidad de Respuesta</w:t>
      </w:r>
    </w:p>
    <w:p w:rsidR="007C4B45" w:rsidRPr="001F15B3" w:rsidRDefault="007C4B45" w:rsidP="001F15B3">
      <w:pPr>
        <w:pStyle w:val="Prrafodelista"/>
        <w:numPr>
          <w:ilvl w:val="0"/>
          <w:numId w:val="6"/>
        </w:num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  <w:r w:rsidRPr="001F15B3">
        <w:rPr>
          <w:rFonts w:ascii="Arial" w:hAnsi="Arial" w:cs="Arial"/>
          <w:sz w:val="24"/>
          <w:szCs w:val="24"/>
        </w:rPr>
        <w:t>En la mayoría de los casos los movimientos del robot son rápidos y corto, con lo que la velocidad nominal es alcanzada en muy pocas ocasiones.</w:t>
      </w:r>
    </w:p>
    <w:p w:rsidR="007C4B45" w:rsidRPr="001F15B3" w:rsidRDefault="007C4B45" w:rsidP="001F15B3">
      <w:pPr>
        <w:ind w:left="1080"/>
        <w:rPr>
          <w:rFonts w:ascii="Arial" w:hAnsi="Arial" w:cs="Arial"/>
          <w:color w:val="009999"/>
          <w:sz w:val="24"/>
          <w:szCs w:val="24"/>
        </w:rPr>
      </w:pPr>
      <w:r w:rsidRPr="001F15B3">
        <w:rPr>
          <w:rFonts w:ascii="Arial" w:hAnsi="Arial" w:cs="Arial"/>
          <w:color w:val="009999"/>
          <w:sz w:val="24"/>
          <w:szCs w:val="24"/>
        </w:rPr>
        <w:t>Capacidad de Carga</w:t>
      </w:r>
    </w:p>
    <w:p w:rsidR="007C4B45" w:rsidRPr="001F15B3" w:rsidRDefault="007C4B45" w:rsidP="001F15B3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  <w:r w:rsidRPr="001F15B3">
        <w:rPr>
          <w:rFonts w:ascii="Arial" w:hAnsi="Arial" w:cs="Arial"/>
          <w:sz w:val="24"/>
          <w:szCs w:val="24"/>
        </w:rPr>
        <w:t>AL evaluar la carga a manipular por el robot debe considerarse peso de las piezas a manipular y el propio peso de la herramienta o pinza que emplee el robot colocada sobre la muñeca</w:t>
      </w:r>
    </w:p>
    <w:p w:rsidR="007C4B45" w:rsidRPr="00830D37" w:rsidRDefault="007C4B45" w:rsidP="007C4B45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7C4B45" w:rsidRPr="00830D37" w:rsidRDefault="007C4B45" w:rsidP="007C4B45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830D37" w:rsidRPr="00830D37" w:rsidRDefault="00830D37" w:rsidP="00830D37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  <w:sectPr w:rsidR="00830D37" w:rsidRPr="00830D37" w:rsidSect="00830D3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36" w:space="24" w:color="CC3399"/>
            <w:left w:val="single" w:sz="36" w:space="24" w:color="CC3399"/>
            <w:bottom w:val="single" w:sz="36" w:space="24" w:color="CC3399"/>
            <w:right w:val="single" w:sz="36" w:space="24" w:color="CC3399"/>
          </w:pgBorders>
          <w:pgNumType w:start="0"/>
          <w:cols w:num="2" w:space="708"/>
          <w:titlePg/>
          <w:docGrid w:linePitch="360"/>
        </w:sectPr>
      </w:pPr>
    </w:p>
    <w:p w:rsidR="007C4B45" w:rsidRPr="00830D37" w:rsidRDefault="007C4B45" w:rsidP="00830D37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1D33DD" w:rsidRDefault="001D33DD" w:rsidP="007C4B4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9999"/>
          <w:sz w:val="24"/>
          <w:szCs w:val="24"/>
        </w:rPr>
      </w:pPr>
      <w:r w:rsidRPr="007C4B45">
        <w:rPr>
          <w:rFonts w:ascii="Arial" w:eastAsia="Times New Roman" w:hAnsi="Arial" w:cs="Arial"/>
          <w:b/>
          <w:color w:val="009999"/>
          <w:sz w:val="24"/>
          <w:szCs w:val="24"/>
        </w:rPr>
        <w:t>¿Qué es R.U.R.?</w:t>
      </w:r>
    </w:p>
    <w:p w:rsidR="00D94360" w:rsidRPr="00D94360" w:rsidRDefault="00D94360" w:rsidP="00D94360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4360">
        <w:rPr>
          <w:rFonts w:ascii="Arial" w:eastAsia="Times New Roman" w:hAnsi="Arial" w:cs="Arial"/>
          <w:sz w:val="24"/>
          <w:szCs w:val="24"/>
          <w:lang w:val="en-US"/>
        </w:rPr>
        <w:t xml:space="preserve">Rossum’s Universal Robots – Robots </w:t>
      </w:r>
      <w:r w:rsidR="0051615C" w:rsidRPr="00D94360">
        <w:rPr>
          <w:rFonts w:ascii="Arial" w:eastAsia="Times New Roman" w:hAnsi="Arial" w:cs="Arial"/>
          <w:sz w:val="24"/>
          <w:szCs w:val="24"/>
          <w:lang w:val="en-US"/>
        </w:rPr>
        <w:t>universals</w:t>
      </w:r>
      <w:r w:rsidRPr="00D94360">
        <w:rPr>
          <w:rFonts w:ascii="Arial" w:eastAsia="Times New Roman" w:hAnsi="Arial" w:cs="Arial"/>
          <w:sz w:val="24"/>
          <w:szCs w:val="24"/>
          <w:lang w:val="en-US"/>
        </w:rPr>
        <w:t xml:space="preserve"> Rossum. </w:t>
      </w:r>
      <w:r w:rsidRPr="00D94360">
        <w:rPr>
          <w:rFonts w:ascii="Arial" w:eastAsia="Times New Roman" w:hAnsi="Arial" w:cs="Arial"/>
          <w:sz w:val="24"/>
          <w:szCs w:val="24"/>
        </w:rPr>
        <w:t xml:space="preserve">Es una obra teatral de ciencia </w:t>
      </w:r>
      <w:r w:rsidR="0051615C" w:rsidRPr="00D94360">
        <w:rPr>
          <w:rFonts w:ascii="Arial" w:eastAsia="Times New Roman" w:hAnsi="Arial" w:cs="Arial"/>
          <w:sz w:val="24"/>
          <w:szCs w:val="24"/>
        </w:rPr>
        <w:t>ficción</w:t>
      </w:r>
      <w:r w:rsidRPr="00D94360">
        <w:rPr>
          <w:rFonts w:ascii="Arial" w:eastAsia="Times New Roman" w:hAnsi="Arial" w:cs="Arial"/>
          <w:sz w:val="24"/>
          <w:szCs w:val="24"/>
        </w:rPr>
        <w:t xml:space="preserve">, escrita por el checo Kael Capek en 1920, el nombre de la compañía que fabrica las maquinas Rossum es un juego de palabras del autor, ya que </w:t>
      </w:r>
      <w:r w:rsidR="0051615C" w:rsidRPr="00D94360">
        <w:rPr>
          <w:rFonts w:ascii="Arial" w:eastAsia="Times New Roman" w:hAnsi="Arial" w:cs="Arial"/>
          <w:sz w:val="24"/>
          <w:szCs w:val="24"/>
        </w:rPr>
        <w:t>Rossum</w:t>
      </w:r>
      <w:r w:rsidRPr="00D94360">
        <w:rPr>
          <w:rFonts w:ascii="Arial" w:eastAsia="Times New Roman" w:hAnsi="Arial" w:cs="Arial"/>
          <w:sz w:val="24"/>
          <w:szCs w:val="24"/>
        </w:rPr>
        <w:t xml:space="preserve"> en checo es razón.</w:t>
      </w:r>
    </w:p>
    <w:p w:rsidR="007C4B45" w:rsidRDefault="007C4B45" w:rsidP="007C4B4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b/>
          <w:color w:val="009999"/>
          <w:sz w:val="24"/>
          <w:szCs w:val="24"/>
        </w:rPr>
      </w:pPr>
    </w:p>
    <w:p w:rsidR="00EA544B" w:rsidRDefault="00EA544B" w:rsidP="007C4B4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b/>
          <w:color w:val="009999"/>
          <w:sz w:val="24"/>
          <w:szCs w:val="24"/>
        </w:rPr>
      </w:pPr>
    </w:p>
    <w:p w:rsidR="00EA544B" w:rsidRDefault="00EA544B" w:rsidP="007C4B4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b/>
          <w:color w:val="009999"/>
          <w:sz w:val="24"/>
          <w:szCs w:val="24"/>
        </w:rPr>
      </w:pPr>
    </w:p>
    <w:p w:rsidR="00EA544B" w:rsidRDefault="00EA544B" w:rsidP="007C4B4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b/>
          <w:color w:val="009999"/>
          <w:sz w:val="24"/>
          <w:szCs w:val="24"/>
        </w:rPr>
      </w:pPr>
    </w:p>
    <w:p w:rsidR="00EA544B" w:rsidRDefault="00EA544B" w:rsidP="007C4B4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b/>
          <w:color w:val="009999"/>
          <w:sz w:val="24"/>
          <w:szCs w:val="24"/>
        </w:rPr>
      </w:pPr>
    </w:p>
    <w:p w:rsidR="00EA544B" w:rsidRDefault="00EA544B" w:rsidP="007C4B4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b/>
          <w:color w:val="009999"/>
          <w:sz w:val="24"/>
          <w:szCs w:val="24"/>
        </w:rPr>
      </w:pPr>
    </w:p>
    <w:p w:rsidR="00EA544B" w:rsidRDefault="00EA544B" w:rsidP="007C4B4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b/>
          <w:color w:val="009999"/>
          <w:sz w:val="24"/>
          <w:szCs w:val="24"/>
        </w:rPr>
      </w:pPr>
    </w:p>
    <w:p w:rsidR="00EA544B" w:rsidRDefault="00EA544B" w:rsidP="007C4B4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b/>
          <w:color w:val="009999"/>
          <w:sz w:val="24"/>
          <w:szCs w:val="24"/>
        </w:rPr>
      </w:pPr>
    </w:p>
    <w:p w:rsidR="00EA544B" w:rsidRDefault="00EA544B" w:rsidP="007C4B4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b/>
          <w:color w:val="009999"/>
          <w:sz w:val="24"/>
          <w:szCs w:val="24"/>
        </w:rPr>
      </w:pPr>
    </w:p>
    <w:p w:rsidR="00EA544B" w:rsidRDefault="00EA544B" w:rsidP="007C4B4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b/>
          <w:color w:val="009999"/>
          <w:sz w:val="24"/>
          <w:szCs w:val="24"/>
        </w:rPr>
      </w:pPr>
    </w:p>
    <w:p w:rsidR="00DA3D65" w:rsidRDefault="00DA3D65" w:rsidP="007C4B4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b/>
          <w:color w:val="009999"/>
          <w:sz w:val="24"/>
          <w:szCs w:val="24"/>
        </w:rPr>
      </w:pPr>
    </w:p>
    <w:p w:rsidR="00DA3D65" w:rsidRDefault="00DA3D65" w:rsidP="007C4B4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b/>
          <w:color w:val="009999"/>
          <w:sz w:val="24"/>
          <w:szCs w:val="24"/>
        </w:rPr>
      </w:pPr>
    </w:p>
    <w:p w:rsidR="00EA544B" w:rsidRDefault="00EA544B" w:rsidP="001F15B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9999"/>
          <w:sz w:val="24"/>
          <w:szCs w:val="24"/>
        </w:rPr>
      </w:pPr>
    </w:p>
    <w:p w:rsidR="00EA544B" w:rsidRPr="00D94360" w:rsidRDefault="00EA544B" w:rsidP="007C4B4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b/>
          <w:color w:val="009999"/>
          <w:sz w:val="24"/>
          <w:szCs w:val="24"/>
        </w:rPr>
      </w:pPr>
    </w:p>
    <w:p w:rsidR="00D94360" w:rsidRPr="002C66EE" w:rsidRDefault="001D33DD" w:rsidP="00D94360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  <w:r w:rsidRPr="007C4B45"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  <w:lastRenderedPageBreak/>
        <w:t>Anote las diferencias entre robots seriales y paralelos.</w:t>
      </w:r>
    </w:p>
    <w:tbl>
      <w:tblPr>
        <w:tblStyle w:val="Cuadrculadetablaclara"/>
        <w:tblW w:w="10065" w:type="dxa"/>
        <w:tblInd w:w="-626" w:type="dxa"/>
        <w:tblLook w:val="04A0" w:firstRow="1" w:lastRow="0" w:firstColumn="1" w:lastColumn="0" w:noHBand="0" w:noVBand="1"/>
      </w:tblPr>
      <w:tblGrid>
        <w:gridCol w:w="4986"/>
        <w:gridCol w:w="5079"/>
      </w:tblGrid>
      <w:tr w:rsidR="00EA544B" w:rsidTr="002C66EE">
        <w:tc>
          <w:tcPr>
            <w:tcW w:w="4986" w:type="dxa"/>
            <w:tcBorders>
              <w:top w:val="double" w:sz="4" w:space="0" w:color="B258D3" w:themeColor="accent4"/>
              <w:bottom w:val="double" w:sz="4" w:space="0" w:color="B258D3" w:themeColor="accent4"/>
            </w:tcBorders>
          </w:tcPr>
          <w:p w:rsidR="00EA544B" w:rsidRDefault="00EA544B" w:rsidP="00D94360">
            <w:pPr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  <w:t xml:space="preserve">Robot paralelo </w:t>
            </w:r>
          </w:p>
        </w:tc>
        <w:tc>
          <w:tcPr>
            <w:tcW w:w="5079" w:type="dxa"/>
            <w:tcBorders>
              <w:top w:val="double" w:sz="4" w:space="0" w:color="B258D3" w:themeColor="accent4"/>
              <w:bottom w:val="double" w:sz="4" w:space="0" w:color="B258D3" w:themeColor="accent4"/>
            </w:tcBorders>
          </w:tcPr>
          <w:p w:rsidR="00EA544B" w:rsidRDefault="00EA544B" w:rsidP="00D94360">
            <w:pPr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  <w:t xml:space="preserve">Robot serial </w:t>
            </w:r>
          </w:p>
        </w:tc>
      </w:tr>
      <w:tr w:rsidR="00EA544B" w:rsidTr="002C66EE">
        <w:tc>
          <w:tcPr>
            <w:tcW w:w="4986" w:type="dxa"/>
            <w:tcBorders>
              <w:top w:val="double" w:sz="4" w:space="0" w:color="B258D3" w:themeColor="accent4"/>
              <w:left w:val="double" w:sz="4" w:space="0" w:color="B258D3" w:themeColor="accent4"/>
              <w:bottom w:val="double" w:sz="4" w:space="0" w:color="B258D3" w:themeColor="accent4"/>
              <w:right w:val="double" w:sz="4" w:space="0" w:color="B258D3" w:themeColor="accent4"/>
            </w:tcBorders>
          </w:tcPr>
          <w:p w:rsidR="00EA544B" w:rsidRPr="002C66EE" w:rsidRDefault="00EA544B" w:rsidP="00D94360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Son cadenas </w:t>
            </w:r>
            <w:r w:rsidR="0051615C"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cinemáticas</w:t>
            </w: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cerradas cuyo órgano o plataforma móvil, </w:t>
            </w:r>
            <w:r w:rsidR="0051615C"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está</w:t>
            </w: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conectada con la bese mediante varias cadenas </w:t>
            </w:r>
            <w:r w:rsidR="0051615C"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cinemáticas</w:t>
            </w: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seriales independientes.</w:t>
            </w:r>
          </w:p>
          <w:p w:rsidR="00EA544B" w:rsidRPr="002C66EE" w:rsidRDefault="00EA544B" w:rsidP="00D94360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79" w:type="dxa"/>
            <w:tcBorders>
              <w:top w:val="double" w:sz="4" w:space="0" w:color="B258D3" w:themeColor="accent4"/>
              <w:left w:val="double" w:sz="4" w:space="0" w:color="B258D3" w:themeColor="accent4"/>
              <w:bottom w:val="double" w:sz="4" w:space="0" w:color="B258D3" w:themeColor="accent4"/>
              <w:right w:val="double" w:sz="4" w:space="0" w:color="B258D3" w:themeColor="accent4"/>
            </w:tcBorders>
          </w:tcPr>
          <w:p w:rsidR="00EA544B" w:rsidRPr="002C66EE" w:rsidRDefault="002C66EE" w:rsidP="00D94360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Son cadenas </w:t>
            </w:r>
            <w:r w:rsidR="0051615C"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cinemáticas</w:t>
            </w: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abiertas cuando</w:t>
            </w:r>
            <w:r w:rsidR="0051615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hay solamente una secuencia </w:t>
            </w:r>
            <w:r w:rsidR="0051615C"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conectados</w:t>
            </w: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a finales de la cadena. Los eslabones suministran un grado de movilidad.</w:t>
            </w:r>
          </w:p>
        </w:tc>
      </w:tr>
      <w:tr w:rsidR="00EA544B" w:rsidTr="002C66EE">
        <w:tc>
          <w:tcPr>
            <w:tcW w:w="4986" w:type="dxa"/>
            <w:tcBorders>
              <w:top w:val="double" w:sz="4" w:space="0" w:color="B258D3" w:themeColor="accent4"/>
              <w:left w:val="double" w:sz="4" w:space="0" w:color="B258D3" w:themeColor="accent4"/>
              <w:bottom w:val="double" w:sz="4" w:space="0" w:color="B258D3" w:themeColor="accent4"/>
              <w:right w:val="double" w:sz="4" w:space="0" w:color="B258D3" w:themeColor="accent4"/>
            </w:tcBorders>
          </w:tcPr>
          <w:p w:rsidR="00EA544B" w:rsidRPr="002C66EE" w:rsidRDefault="00EA544B" w:rsidP="00D94360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Modelado de posición:</w:t>
            </w:r>
          </w:p>
          <w:p w:rsidR="00EA544B" w:rsidRPr="002C66EE" w:rsidRDefault="00EA544B" w:rsidP="00EA544B">
            <w:pPr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x=f(q)</m:t>
                </m:r>
              </m:oMath>
            </m:oMathPara>
          </w:p>
          <w:p w:rsidR="00EA544B" w:rsidRPr="002C66EE" w:rsidRDefault="00EA544B" w:rsidP="00EA544B">
            <w:pPr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FFFFFF"/>
              </w:rPr>
            </w:pPr>
            <w:r w:rsidRPr="002C66EE"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FFFFFF"/>
              </w:rPr>
              <w:t xml:space="preserve">Modelado de velocidad </w:t>
            </w:r>
          </w:p>
          <w:p w:rsidR="00EA544B" w:rsidRPr="002C66EE" w:rsidRDefault="00EA544B" w:rsidP="00EA544B">
            <w:pPr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At=Bq      T=T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shd w:val="clear" w:color="auto" w:fill="FFFFFF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shd w:val="clear" w:color="auto" w:fill="FFFFFF"/>
                            </w:rPr>
                            <m:t>w</m:t>
                          </m:r>
                        </m:e>
                      </m:mr>
                    </m:m>
                  </m:e>
                </m:d>
              </m:oMath>
            </m:oMathPara>
          </w:p>
          <w:p w:rsidR="00EA544B" w:rsidRPr="002C66EE" w:rsidRDefault="00EA544B" w:rsidP="00EA544B">
            <w:pPr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FFFFFF"/>
              </w:rPr>
            </w:pPr>
            <w:r w:rsidRPr="002C66EE"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FFFFFF"/>
              </w:rPr>
              <w:t xml:space="preserve">Modelado directo de posición </w:t>
            </w:r>
          </w:p>
          <w:p w:rsidR="00EA544B" w:rsidRPr="002C66EE" w:rsidRDefault="00EA544B" w:rsidP="00EA544B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6EE"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FFFFFF"/>
              </w:rPr>
              <w:t xml:space="preserve">Determina la postura del efector final dados los valores de las </w:t>
            </w:r>
            <w:r w:rsidR="0051615C" w:rsidRPr="002C66EE"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FFFFFF"/>
              </w:rPr>
              <w:t>coordenadas</w:t>
            </w:r>
            <w:r w:rsidRPr="002C66EE"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51615C" w:rsidRPr="002C66EE"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FFFFFF"/>
              </w:rPr>
              <w:t>articulares</w:t>
            </w:r>
            <w:r w:rsidRPr="002C66EE"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079" w:type="dxa"/>
            <w:tcBorders>
              <w:top w:val="double" w:sz="4" w:space="0" w:color="B258D3" w:themeColor="accent4"/>
              <w:left w:val="double" w:sz="4" w:space="0" w:color="B258D3" w:themeColor="accent4"/>
              <w:bottom w:val="double" w:sz="4" w:space="0" w:color="B258D3" w:themeColor="accent4"/>
              <w:right w:val="double" w:sz="4" w:space="0" w:color="B258D3" w:themeColor="accent4"/>
            </w:tcBorders>
          </w:tcPr>
          <w:p w:rsidR="00EA544B" w:rsidRPr="002C66EE" w:rsidRDefault="0051615C" w:rsidP="00D94360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Cinemateca</w:t>
            </w:r>
            <w:r w:rsidR="002C66EE"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diferencial</w:t>
            </w:r>
          </w:p>
          <w:p w:rsidR="002C66EE" w:rsidRPr="002C66EE" w:rsidRDefault="002C66EE" w:rsidP="002C66EE">
            <w:pPr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v=j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q</m:t>
                    </m:r>
                  </m:e>
                </m:acc>
              </m:oMath>
            </m:oMathPara>
          </w:p>
          <w:p w:rsidR="002C66EE" w:rsidRPr="002C66EE" w:rsidRDefault="0051615C" w:rsidP="002C66EE">
            <w:pPr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FFFFFF"/>
              </w:rPr>
            </w:pPr>
            <w:r w:rsidRPr="002C66EE"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FFFFFF"/>
              </w:rPr>
              <w:t>Cinemática</w:t>
            </w:r>
            <w:r w:rsidR="002C66EE" w:rsidRPr="002C66EE"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FFFFFF"/>
              </w:rPr>
              <w:t xml:space="preserve"> inversa de posición</w:t>
            </w:r>
          </w:p>
          <w:p w:rsidR="002C66EE" w:rsidRPr="002C66EE" w:rsidRDefault="002C66EE" w:rsidP="002C66EE">
            <w:pPr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FFFFFF"/>
              </w:rPr>
            </w:pPr>
            <w:r w:rsidRPr="002C66EE"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FFFFFF"/>
              </w:rPr>
              <w:t xml:space="preserve">Determina el conjunto de variables que </w:t>
            </w:r>
            <w:r w:rsidR="0051615C" w:rsidRPr="002C66EE"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FFFFFF"/>
              </w:rPr>
              <w:t>corresponde</w:t>
            </w:r>
            <w:r w:rsidRPr="002C66EE"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FFFFFF"/>
              </w:rPr>
              <w:t xml:space="preserve"> a una posición.</w:t>
            </w:r>
          </w:p>
          <w:p w:rsidR="002C66EE" w:rsidRPr="002C66EE" w:rsidRDefault="0051615C" w:rsidP="002C66EE">
            <w:pPr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FFFFFF"/>
              </w:rPr>
            </w:pPr>
            <w:r w:rsidRPr="002C66EE"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FFFFFF"/>
              </w:rPr>
              <w:t>Cinemática</w:t>
            </w:r>
            <w:r w:rsidR="002C66EE" w:rsidRPr="002C66EE"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C66EE"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FFFFFF"/>
              </w:rPr>
              <w:t>directa</w:t>
            </w:r>
            <w:r w:rsidR="002C66EE" w:rsidRPr="002C66EE"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FFFFFF"/>
              </w:rPr>
              <w:t xml:space="preserve"> de posición </w:t>
            </w:r>
          </w:p>
          <w:p w:rsidR="002C66EE" w:rsidRPr="002C66EE" w:rsidRDefault="00F75513" w:rsidP="002C66EE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shd w:val="clear" w:color="auto" w:fill="FFFFFF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shd w:val="clear" w:color="auto" w:fill="FFFFFF"/>
                  </w:rPr>
                  <m:t>q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shd w:val="clear" w:color="auto" w:fill="FFFFFF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shd w:val="clear" w:color="auto" w:fill="FFFFFF"/>
                                </w:rPr>
                                <m:t>0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shd w:val="clear" w:color="auto" w:fill="FFFFFF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shd w:val="clear" w:color="auto" w:fill="FFFFFF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shd w:val="clear" w:color="auto" w:fill="FFFFFF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shd w:val="clear" w:color="auto" w:fill="FFFFFF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shd w:val="clear" w:color="auto" w:fill="FFFFFF"/>
                            </w:rPr>
                            <m:t>0</m:t>
                          </m:r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shd w:val="clear" w:color="auto" w:fill="FFFFFF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shd w:val="clear" w:color="auto" w:fill="FFFFFF"/>
                                </w:rPr>
                                <m:t>0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shd w:val="clear" w:color="auto" w:fill="FFFFFF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EA544B" w:rsidTr="002C66EE">
        <w:tc>
          <w:tcPr>
            <w:tcW w:w="4986" w:type="dxa"/>
            <w:tcBorders>
              <w:top w:val="double" w:sz="4" w:space="0" w:color="B258D3" w:themeColor="accent4"/>
              <w:left w:val="double" w:sz="4" w:space="0" w:color="B258D3" w:themeColor="accent4"/>
              <w:bottom w:val="double" w:sz="4" w:space="0" w:color="B258D3" w:themeColor="accent4"/>
              <w:right w:val="double" w:sz="4" w:space="0" w:color="B258D3" w:themeColor="accent4"/>
            </w:tcBorders>
          </w:tcPr>
          <w:p w:rsidR="00EA544B" w:rsidRPr="002C66EE" w:rsidRDefault="00EA544B" w:rsidP="00EA544B">
            <w:pPr>
              <w:tabs>
                <w:tab w:val="left" w:pos="3483"/>
              </w:tabs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Las configuraciones singulares ocurren cuando al menos alguna de las dos matrices jacobinas tienen los siguientes casos:</w:t>
            </w:r>
          </w:p>
          <w:p w:rsidR="00EA544B" w:rsidRPr="002C66EE" w:rsidRDefault="00EA544B" w:rsidP="00EA544B">
            <w:pPr>
              <w:tabs>
                <w:tab w:val="left" w:pos="3483"/>
              </w:tabs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Si A es singular se dice que el manipulador </w:t>
            </w:r>
            <w:r w:rsidR="0051615C"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está</w:t>
            </w:r>
            <w:r w:rsidR="0051615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bajo una configuración </w:t>
            </w: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serial gana GPL.</w:t>
            </w:r>
          </w:p>
          <w:p w:rsidR="00EA544B" w:rsidRPr="002C66EE" w:rsidRDefault="00EA544B" w:rsidP="00EA544B">
            <w:pPr>
              <w:tabs>
                <w:tab w:val="left" w:pos="3483"/>
              </w:tabs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Si B es singular, se dice que el manipulador </w:t>
            </w:r>
            <w:r w:rsidR="0051615C"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está</w:t>
            </w: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bajo una configuración singular serial pierde G.D.L.</w:t>
            </w:r>
          </w:p>
        </w:tc>
        <w:tc>
          <w:tcPr>
            <w:tcW w:w="5079" w:type="dxa"/>
            <w:tcBorders>
              <w:top w:val="double" w:sz="4" w:space="0" w:color="B258D3" w:themeColor="accent4"/>
              <w:left w:val="double" w:sz="4" w:space="0" w:color="B258D3" w:themeColor="accent4"/>
              <w:bottom w:val="double" w:sz="4" w:space="0" w:color="B258D3" w:themeColor="accent4"/>
              <w:right w:val="double" w:sz="4" w:space="0" w:color="B258D3" w:themeColor="accent4"/>
            </w:tcBorders>
          </w:tcPr>
          <w:p w:rsidR="00EA544B" w:rsidRPr="002C66EE" w:rsidRDefault="002C66EE" w:rsidP="00D94360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resenta una configuración singular cuando el jacobino posee líneas que son ligeramente independientes:</w:t>
            </w:r>
          </w:p>
          <w:p w:rsidR="002C66EE" w:rsidRPr="002C66EE" w:rsidRDefault="002C66EE" w:rsidP="00D94360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Singularidad interna: cuando ocurre el </w:t>
            </w:r>
            <w:r w:rsidR="0051615C"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alineamiento</w:t>
            </w: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de 2 o </w:t>
            </w:r>
            <w:r w:rsidR="0051615C"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más</w:t>
            </w: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ejes tomándola línea del jacobino </w:t>
            </w:r>
            <w:r w:rsidR="0051615C"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linealmente</w:t>
            </w: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dependiente.</w:t>
            </w:r>
          </w:p>
          <w:p w:rsidR="002C66EE" w:rsidRPr="002C66EE" w:rsidRDefault="002C66EE" w:rsidP="00D94360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Singularidad </w:t>
            </w:r>
            <w:r w:rsidR="0051615C"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límite</w:t>
            </w: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: cuando el </w:t>
            </w:r>
            <w:r w:rsidR="0051615C"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manipulador</w:t>
            </w: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51615C"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está</w:t>
            </w: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completamente distenido o </w:t>
            </w:r>
            <w:r w:rsidR="0051615C"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retraído</w:t>
            </w: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A544B" w:rsidTr="002C66EE">
        <w:tc>
          <w:tcPr>
            <w:tcW w:w="4986" w:type="dxa"/>
            <w:tcBorders>
              <w:top w:val="double" w:sz="4" w:space="0" w:color="B258D3" w:themeColor="accent4"/>
              <w:left w:val="double" w:sz="4" w:space="0" w:color="B258D3" w:themeColor="accent4"/>
              <w:bottom w:val="double" w:sz="4" w:space="0" w:color="B258D3" w:themeColor="accent4"/>
              <w:right w:val="double" w:sz="4" w:space="0" w:color="B258D3" w:themeColor="accent4"/>
            </w:tcBorders>
          </w:tcPr>
          <w:p w:rsidR="00EA544B" w:rsidRPr="002C66EE" w:rsidRDefault="00EA544B" w:rsidP="00D94360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Simulador de vuelo</w:t>
            </w:r>
          </w:p>
          <w:p w:rsidR="00EA544B" w:rsidRPr="002C66EE" w:rsidRDefault="0051615C" w:rsidP="00D94360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Máquina</w:t>
            </w:r>
            <w:r w:rsidR="00EA544B"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de piezas</w:t>
            </w:r>
          </w:p>
          <w:p w:rsidR="00EA544B" w:rsidRPr="002C66EE" w:rsidRDefault="00EA544B" w:rsidP="00D94360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Trans</w:t>
            </w:r>
            <w:r w:rsidR="0051615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</w:t>
            </w: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rte de objetos</w:t>
            </w:r>
          </w:p>
          <w:p w:rsidR="00EA544B" w:rsidRPr="002C66EE" w:rsidRDefault="00EA544B" w:rsidP="00D94360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Posicionamiento de precisión </w:t>
            </w:r>
          </w:p>
        </w:tc>
        <w:tc>
          <w:tcPr>
            <w:tcW w:w="5079" w:type="dxa"/>
            <w:tcBorders>
              <w:top w:val="double" w:sz="4" w:space="0" w:color="B258D3" w:themeColor="accent4"/>
              <w:left w:val="double" w:sz="4" w:space="0" w:color="B258D3" w:themeColor="accent4"/>
              <w:bottom w:val="double" w:sz="4" w:space="0" w:color="B258D3" w:themeColor="accent4"/>
              <w:right w:val="double" w:sz="4" w:space="0" w:color="B258D3" w:themeColor="accent4"/>
            </w:tcBorders>
          </w:tcPr>
          <w:p w:rsidR="00EA544B" w:rsidRPr="002C66EE" w:rsidRDefault="00EA544B" w:rsidP="00D94360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Manipulador antropomórfico</w:t>
            </w:r>
          </w:p>
          <w:p w:rsidR="00EA544B" w:rsidRPr="002C66EE" w:rsidRDefault="00EA544B" w:rsidP="00D94360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SCARA</w:t>
            </w:r>
          </w:p>
          <w:p w:rsidR="00EA544B" w:rsidRPr="002C66EE" w:rsidRDefault="00EA544B" w:rsidP="00D94360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Manipulador serial cartesiano</w:t>
            </w:r>
          </w:p>
          <w:p w:rsidR="00EA544B" w:rsidRPr="002C66EE" w:rsidRDefault="000F43A7" w:rsidP="00D94360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C66E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Manipulación de piezas </w:t>
            </w:r>
          </w:p>
        </w:tc>
      </w:tr>
      <w:tr w:rsidR="00EA544B" w:rsidTr="002C66EE">
        <w:tc>
          <w:tcPr>
            <w:tcW w:w="4986" w:type="dxa"/>
            <w:tcBorders>
              <w:top w:val="double" w:sz="4" w:space="0" w:color="B258D3" w:themeColor="accent4"/>
              <w:left w:val="double" w:sz="4" w:space="0" w:color="B258D3" w:themeColor="accent4"/>
              <w:bottom w:val="double" w:sz="4" w:space="0" w:color="B258D3" w:themeColor="accent4"/>
              <w:right w:val="double" w:sz="4" w:space="0" w:color="B258D3" w:themeColor="accent4"/>
            </w:tcBorders>
          </w:tcPr>
          <w:p w:rsidR="00EA544B" w:rsidRDefault="00EA544B" w:rsidP="00D94360">
            <w:pPr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40762</wp:posOffset>
                  </wp:positionH>
                  <wp:positionV relativeFrom="paragraph">
                    <wp:posOffset>121</wp:posOffset>
                  </wp:positionV>
                  <wp:extent cx="1643380" cy="1479550"/>
                  <wp:effectExtent l="0" t="0" r="0" b="6350"/>
                  <wp:wrapSquare wrapText="bothSides"/>
                  <wp:docPr id="1" name="Imagen 1" descr="Resultado de imagen para robot paral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robot parale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544B" w:rsidRDefault="00EA544B" w:rsidP="00D94360">
            <w:pPr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</w:pPr>
          </w:p>
          <w:p w:rsidR="00EA544B" w:rsidRDefault="00EA544B" w:rsidP="00D94360">
            <w:pPr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</w:pPr>
          </w:p>
          <w:p w:rsidR="00EA544B" w:rsidRDefault="00EA544B" w:rsidP="00D94360">
            <w:pPr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</w:pPr>
          </w:p>
          <w:p w:rsidR="00EA544B" w:rsidRDefault="00EA544B" w:rsidP="00D94360">
            <w:pPr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</w:pPr>
          </w:p>
          <w:p w:rsidR="00EA544B" w:rsidRDefault="00EA544B" w:rsidP="00D94360">
            <w:pPr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</w:pPr>
          </w:p>
          <w:p w:rsidR="00EA544B" w:rsidRDefault="00EA544B" w:rsidP="00D94360">
            <w:pPr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</w:pPr>
          </w:p>
          <w:p w:rsidR="00EA544B" w:rsidRDefault="00EA544B" w:rsidP="00D94360">
            <w:pPr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79" w:type="dxa"/>
            <w:tcBorders>
              <w:top w:val="double" w:sz="4" w:space="0" w:color="B258D3" w:themeColor="accent4"/>
              <w:left w:val="double" w:sz="4" w:space="0" w:color="B258D3" w:themeColor="accent4"/>
              <w:bottom w:val="double" w:sz="4" w:space="0" w:color="B258D3" w:themeColor="accent4"/>
              <w:right w:val="double" w:sz="4" w:space="0" w:color="B258D3" w:themeColor="accent4"/>
            </w:tcBorders>
          </w:tcPr>
          <w:p w:rsidR="00EA544B" w:rsidRDefault="00EA544B" w:rsidP="00D94360">
            <w:pPr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27933</wp:posOffset>
                  </wp:positionH>
                  <wp:positionV relativeFrom="paragraph">
                    <wp:posOffset>144488</wp:posOffset>
                  </wp:positionV>
                  <wp:extent cx="1306830" cy="1236980"/>
                  <wp:effectExtent l="0" t="0" r="7620" b="1270"/>
                  <wp:wrapSquare wrapText="bothSides"/>
                  <wp:docPr id="2" name="Imagen 2" descr="Resultado de imagen para robot se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robot se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2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544B" w:rsidRDefault="00EA544B" w:rsidP="00D94360">
            <w:pPr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</w:pPr>
          </w:p>
          <w:p w:rsidR="00EA544B" w:rsidRDefault="00EA544B" w:rsidP="00D94360">
            <w:pPr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</w:pPr>
          </w:p>
          <w:p w:rsidR="00EA544B" w:rsidRDefault="00EA544B" w:rsidP="00D94360">
            <w:pPr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</w:pPr>
          </w:p>
          <w:p w:rsidR="00EA544B" w:rsidRDefault="00EA544B" w:rsidP="00D94360">
            <w:pPr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</w:pPr>
          </w:p>
          <w:p w:rsidR="00EA544B" w:rsidRDefault="00EA544B" w:rsidP="00D94360">
            <w:pPr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</w:pPr>
          </w:p>
          <w:p w:rsidR="00EA544B" w:rsidRDefault="00EA544B" w:rsidP="00D94360">
            <w:pPr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</w:pPr>
          </w:p>
          <w:p w:rsidR="00EA544B" w:rsidRDefault="00EA544B" w:rsidP="00D94360">
            <w:pPr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</w:pPr>
          </w:p>
          <w:p w:rsidR="00EA544B" w:rsidRDefault="00EA544B" w:rsidP="00D94360">
            <w:pPr>
              <w:rPr>
                <w:rFonts w:ascii="Arial" w:hAnsi="Arial" w:cs="Arial"/>
                <w:b/>
                <w:color w:val="009999"/>
                <w:sz w:val="24"/>
                <w:szCs w:val="24"/>
                <w:shd w:val="clear" w:color="auto" w:fill="FFFFFF"/>
              </w:rPr>
            </w:pPr>
          </w:p>
        </w:tc>
      </w:tr>
    </w:tbl>
    <w:p w:rsidR="00D94360" w:rsidRDefault="00D94360" w:rsidP="00D94360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EA544B" w:rsidRDefault="00EA544B" w:rsidP="00D94360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D94360" w:rsidRDefault="00D94360" w:rsidP="00D94360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D94360" w:rsidRPr="00D94360" w:rsidRDefault="00D94360" w:rsidP="00D94360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830D37" w:rsidRPr="00830D37" w:rsidRDefault="001D33DD" w:rsidP="00830D37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  <w:r w:rsidRPr="007C4B45"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  <w:lastRenderedPageBreak/>
        <w:t>¿Cuáles son los problemas de seguridad en el uso de robots?</w:t>
      </w:r>
    </w:p>
    <w:p w:rsidR="00830D37" w:rsidRPr="00D94360" w:rsidRDefault="00830D37" w:rsidP="00D94360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360">
        <w:rPr>
          <w:rFonts w:ascii="Arial" w:eastAsia="Times New Roman" w:hAnsi="Arial" w:cs="Arial"/>
          <w:color w:val="333333"/>
          <w:sz w:val="24"/>
          <w:szCs w:val="24"/>
        </w:rPr>
        <w:t>Los robots industriales son extraordinariamente potentes, especialmente aquellos que tienen gran capacidad y alcance, pueden ser peligrosos.</w:t>
      </w:r>
    </w:p>
    <w:p w:rsidR="00830D37" w:rsidRPr="00D94360" w:rsidRDefault="00830D37" w:rsidP="00D94360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360">
        <w:rPr>
          <w:rFonts w:ascii="Arial" w:eastAsia="Times New Roman" w:hAnsi="Arial" w:cs="Arial"/>
          <w:color w:val="333333"/>
          <w:sz w:val="24"/>
          <w:szCs w:val="24"/>
        </w:rPr>
        <w:t>La seguridad es de suma importancia, tanto en la instalación como durante la producción.</w:t>
      </w:r>
    </w:p>
    <w:p w:rsidR="00830D37" w:rsidRPr="00D94360" w:rsidRDefault="00830D37" w:rsidP="00D94360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360">
        <w:rPr>
          <w:rFonts w:ascii="Arial" w:eastAsia="Times New Roman" w:hAnsi="Arial" w:cs="Arial"/>
          <w:color w:val="333333"/>
          <w:sz w:val="24"/>
          <w:szCs w:val="24"/>
        </w:rPr>
        <w:t>La seguridad se refiere principalmente a mantener al personal fuera del alcance de trabajo del robot y sirve para asegurar que los movimientos puedan detenerse en caso de una emergencia.</w:t>
      </w:r>
    </w:p>
    <w:p w:rsidR="00830D37" w:rsidRPr="00D94360" w:rsidRDefault="00830D37" w:rsidP="00D94360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360">
        <w:rPr>
          <w:rFonts w:ascii="Arial" w:eastAsia="Times New Roman" w:hAnsi="Arial" w:cs="Arial"/>
          <w:b/>
          <w:bCs/>
          <w:color w:val="333333"/>
          <w:sz w:val="24"/>
          <w:szCs w:val="24"/>
        </w:rPr>
        <w:t>Los robots tienen cadenas de seguridad dual</w:t>
      </w:r>
      <w:r w:rsidRPr="00D94360">
        <w:rPr>
          <w:rFonts w:ascii="Arial" w:eastAsia="Times New Roman" w:hAnsi="Arial" w:cs="Arial"/>
          <w:color w:val="333333"/>
          <w:sz w:val="24"/>
          <w:szCs w:val="24"/>
        </w:rPr>
        <w:t> o cadenas de marcha integradas, estos son dos circuitos paralelos     que detendrán el movimiento del robot cuando sean interrumpidos.</w:t>
      </w:r>
    </w:p>
    <w:p w:rsidR="00830D37" w:rsidRPr="00D94360" w:rsidRDefault="00830D37" w:rsidP="00D94360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360">
        <w:rPr>
          <w:rFonts w:ascii="Arial" w:eastAsia="Times New Roman" w:hAnsi="Arial" w:cs="Arial"/>
          <w:color w:val="333333"/>
          <w:sz w:val="24"/>
          <w:szCs w:val="24"/>
        </w:rPr>
        <w:t>También se prevén conexiones externas, incluidos los paros de emergencia.</w:t>
      </w:r>
    </w:p>
    <w:p w:rsidR="00830D37" w:rsidRPr="00D94360" w:rsidRDefault="00830D37" w:rsidP="00D94360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360">
        <w:rPr>
          <w:rFonts w:ascii="Arial" w:eastAsia="Times New Roman" w:hAnsi="Arial" w:cs="Arial"/>
          <w:color w:val="333333"/>
          <w:sz w:val="24"/>
          <w:szCs w:val="24"/>
        </w:rPr>
        <w:t>Casi todos </w:t>
      </w:r>
      <w:r w:rsidRPr="00D94360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los robots tienen frenos de disco operados </w:t>
      </w:r>
      <w:r w:rsidR="0051615C" w:rsidRPr="00D94360">
        <w:rPr>
          <w:rFonts w:ascii="Arial" w:eastAsia="Times New Roman" w:hAnsi="Arial" w:cs="Arial"/>
          <w:b/>
          <w:bCs/>
          <w:color w:val="333333"/>
          <w:sz w:val="24"/>
          <w:szCs w:val="24"/>
        </w:rPr>
        <w:t>eléctricamente</w:t>
      </w:r>
      <w:r w:rsidR="0051615C" w:rsidRPr="00D94360">
        <w:rPr>
          <w:rFonts w:ascii="Arial" w:eastAsia="Times New Roman" w:hAnsi="Arial" w:cs="Arial"/>
          <w:color w:val="333333"/>
          <w:sz w:val="24"/>
          <w:szCs w:val="24"/>
        </w:rPr>
        <w:t xml:space="preserve"> en</w:t>
      </w:r>
      <w:r w:rsidRPr="00D94360">
        <w:rPr>
          <w:rFonts w:ascii="Arial" w:eastAsia="Times New Roman" w:hAnsi="Arial" w:cs="Arial"/>
          <w:color w:val="333333"/>
          <w:sz w:val="24"/>
          <w:szCs w:val="24"/>
        </w:rPr>
        <w:t xml:space="preserve"> cada eje, y activados solo si se aplica la energía para soltarlos. Por lo tanto, en caso de un corte del suministro eléctrico o si el paro de emergencia es aplicado, el robot se detiene en seco, en una fracción de segundo y en su posición.</w:t>
      </w:r>
    </w:p>
    <w:p w:rsidR="00830D37" w:rsidRPr="00830D37" w:rsidRDefault="00830D37" w:rsidP="00830D37">
      <w:p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1D33DD" w:rsidRDefault="001D33DD" w:rsidP="007C4B45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  <w:r w:rsidRPr="007C4B45"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  <w:t>¿Cómo se especifica un robot industrial?</w:t>
      </w:r>
    </w:p>
    <w:p w:rsidR="00830D37" w:rsidRPr="00D94360" w:rsidRDefault="00830D37" w:rsidP="00830D37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  <w:r w:rsidRPr="00D94360">
        <w:rPr>
          <w:rFonts w:ascii="Arial" w:hAnsi="Arial" w:cs="Arial"/>
          <w:sz w:val="24"/>
          <w:szCs w:val="24"/>
          <w:shd w:val="clear" w:color="auto" w:fill="FFFFFF"/>
        </w:rPr>
        <w:t xml:space="preserve">Un robot industrial es una maquina multifuncional capaz </w:t>
      </w:r>
      <w:r w:rsidR="0051615C" w:rsidRPr="00D94360">
        <w:rPr>
          <w:rFonts w:ascii="Arial" w:hAnsi="Arial" w:cs="Arial"/>
          <w:sz w:val="24"/>
          <w:szCs w:val="24"/>
          <w:shd w:val="clear" w:color="auto" w:fill="FFFFFF"/>
        </w:rPr>
        <w:t>de</w:t>
      </w:r>
      <w:r w:rsidRPr="00D94360">
        <w:rPr>
          <w:rFonts w:ascii="Arial" w:hAnsi="Arial" w:cs="Arial"/>
          <w:sz w:val="24"/>
          <w:szCs w:val="24"/>
          <w:shd w:val="clear" w:color="auto" w:fill="FFFFFF"/>
        </w:rPr>
        <w:t xml:space="preserve"> mover materiales u objetos, manipular herramientas</w:t>
      </w:r>
      <w:r w:rsidR="00D94360" w:rsidRPr="00D94360">
        <w:rPr>
          <w:rFonts w:ascii="Arial" w:hAnsi="Arial" w:cs="Arial"/>
          <w:sz w:val="24"/>
          <w:szCs w:val="24"/>
          <w:shd w:val="clear" w:color="auto" w:fill="FFFFFF"/>
        </w:rPr>
        <w:t xml:space="preserve"> y piezas, son programables para hacer tareas automáticamente, sin la necesidad de la intervención de una persona.</w:t>
      </w:r>
    </w:p>
    <w:p w:rsidR="001D33DD" w:rsidRDefault="001D33DD" w:rsidP="007C4B45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  <w:r w:rsidRPr="007C4B45"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  <w:t>¿Cuál es la población de robots en el mundo?</w:t>
      </w:r>
    </w:p>
    <w:p w:rsidR="00830D37" w:rsidRPr="00830D37" w:rsidRDefault="00830D37" w:rsidP="00830D37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>En 2018 la población mundial fue de 1.63 millones de robots y se espera que en el 2019 existan unos 2.9 millones de robots.</w:t>
      </w:r>
    </w:p>
    <w:p w:rsidR="001D33DD" w:rsidRDefault="001D33DD" w:rsidP="007C4B45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  <w:r w:rsidRPr="007C4B45"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  <w:t>¿Qué industria es considerada el usuario más grande de robots industriales de tipo serial?</w:t>
      </w:r>
    </w:p>
    <w:p w:rsidR="00830D37" w:rsidRPr="00830D37" w:rsidRDefault="00830D37" w:rsidP="00830D3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830D37">
        <w:rPr>
          <w:rFonts w:ascii="Arial" w:hAnsi="Arial" w:cs="Arial"/>
          <w:sz w:val="24"/>
          <w:szCs w:val="24"/>
          <w:shd w:val="clear" w:color="auto" w:fill="FFFFFF"/>
        </w:rPr>
        <w:t xml:space="preserve">La industria automotriz </w:t>
      </w:r>
    </w:p>
    <w:p w:rsidR="00830D37" w:rsidRPr="007C4B45" w:rsidRDefault="00830D37" w:rsidP="00830D37">
      <w:pPr>
        <w:pStyle w:val="Prrafodelista"/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</w:pPr>
    </w:p>
    <w:p w:rsidR="00830D37" w:rsidRPr="00830D37" w:rsidRDefault="001D33DD" w:rsidP="00830D37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9999"/>
          <w:sz w:val="24"/>
          <w:szCs w:val="24"/>
        </w:rPr>
      </w:pPr>
      <w:r w:rsidRPr="007C4B45">
        <w:rPr>
          <w:rFonts w:ascii="Arial" w:hAnsi="Arial" w:cs="Arial"/>
          <w:b/>
          <w:color w:val="009999"/>
          <w:sz w:val="24"/>
          <w:szCs w:val="24"/>
          <w:shd w:val="clear" w:color="auto" w:fill="FFFFFF"/>
        </w:rPr>
        <w:t>¿Cuáles son las áreas nuevas de aplicaciones de robots?</w:t>
      </w:r>
    </w:p>
    <w:p w:rsidR="00830D37" w:rsidRPr="00830D37" w:rsidRDefault="0051615C" w:rsidP="00830D37">
      <w:pPr>
        <w:pStyle w:val="Prrafodelista"/>
        <w:rPr>
          <w:rFonts w:ascii="Arial" w:hAnsi="Arial" w:cs="Arial"/>
          <w:sz w:val="24"/>
          <w:szCs w:val="24"/>
        </w:rPr>
      </w:pPr>
      <w:r w:rsidRPr="00830D37">
        <w:rPr>
          <w:rFonts w:ascii="Arial" w:hAnsi="Arial" w:cs="Arial"/>
          <w:sz w:val="24"/>
          <w:szCs w:val="24"/>
        </w:rPr>
        <w:t>Aplicaciones</w:t>
      </w:r>
      <w:r w:rsidR="00830D37" w:rsidRPr="00830D37">
        <w:rPr>
          <w:rFonts w:ascii="Arial" w:hAnsi="Arial" w:cs="Arial"/>
          <w:sz w:val="24"/>
          <w:szCs w:val="24"/>
        </w:rPr>
        <w:t xml:space="preserve"> militares</w:t>
      </w:r>
    </w:p>
    <w:p w:rsidR="00830D37" w:rsidRPr="00830D37" w:rsidRDefault="00830D37" w:rsidP="00830D37">
      <w:pPr>
        <w:pStyle w:val="Prrafodelista"/>
        <w:rPr>
          <w:rFonts w:ascii="Arial" w:hAnsi="Arial" w:cs="Arial"/>
          <w:sz w:val="24"/>
          <w:szCs w:val="24"/>
        </w:rPr>
      </w:pPr>
      <w:r w:rsidRPr="00830D37">
        <w:rPr>
          <w:rFonts w:ascii="Arial" w:hAnsi="Arial" w:cs="Arial"/>
          <w:sz w:val="24"/>
          <w:szCs w:val="24"/>
        </w:rPr>
        <w:t>Agricultura</w:t>
      </w:r>
    </w:p>
    <w:p w:rsidR="00830D37" w:rsidRPr="00830D37" w:rsidRDefault="00830D37" w:rsidP="00830D37">
      <w:pPr>
        <w:pStyle w:val="Prrafodelista"/>
        <w:rPr>
          <w:rFonts w:ascii="Arial" w:hAnsi="Arial" w:cs="Arial"/>
          <w:sz w:val="24"/>
          <w:szCs w:val="24"/>
        </w:rPr>
      </w:pPr>
      <w:r w:rsidRPr="00830D37">
        <w:rPr>
          <w:rFonts w:ascii="Arial" w:hAnsi="Arial" w:cs="Arial"/>
          <w:sz w:val="24"/>
          <w:szCs w:val="24"/>
        </w:rPr>
        <w:t>Educación</w:t>
      </w:r>
    </w:p>
    <w:p w:rsidR="00830D37" w:rsidRPr="00830D37" w:rsidRDefault="00830D37" w:rsidP="00830D37">
      <w:pPr>
        <w:pStyle w:val="Prrafodelista"/>
        <w:rPr>
          <w:rFonts w:ascii="Arial" w:hAnsi="Arial" w:cs="Arial"/>
          <w:sz w:val="24"/>
          <w:szCs w:val="24"/>
        </w:rPr>
      </w:pPr>
      <w:r w:rsidRPr="00830D37">
        <w:rPr>
          <w:rFonts w:ascii="Arial" w:hAnsi="Arial" w:cs="Arial"/>
          <w:sz w:val="24"/>
          <w:szCs w:val="24"/>
        </w:rPr>
        <w:t>Medicina</w:t>
      </w:r>
    </w:p>
    <w:p w:rsidR="00830D37" w:rsidRPr="00830D37" w:rsidRDefault="00830D37" w:rsidP="00830D37">
      <w:pPr>
        <w:pStyle w:val="Prrafodelista"/>
        <w:rPr>
          <w:rFonts w:ascii="Arial" w:hAnsi="Arial" w:cs="Arial"/>
          <w:sz w:val="24"/>
          <w:szCs w:val="24"/>
        </w:rPr>
      </w:pPr>
      <w:r w:rsidRPr="00830D37">
        <w:rPr>
          <w:rFonts w:ascii="Arial" w:hAnsi="Arial" w:cs="Arial"/>
          <w:sz w:val="24"/>
          <w:szCs w:val="24"/>
        </w:rPr>
        <w:t>Vehículos submarinos</w:t>
      </w:r>
    </w:p>
    <w:p w:rsidR="00830D37" w:rsidRPr="00830D37" w:rsidRDefault="00830D37" w:rsidP="00830D37">
      <w:pPr>
        <w:pStyle w:val="Prrafodelista"/>
        <w:rPr>
          <w:rFonts w:ascii="Arial" w:hAnsi="Arial" w:cs="Arial"/>
          <w:sz w:val="24"/>
          <w:szCs w:val="24"/>
        </w:rPr>
      </w:pPr>
      <w:r w:rsidRPr="00830D37">
        <w:rPr>
          <w:rFonts w:ascii="Arial" w:hAnsi="Arial" w:cs="Arial"/>
          <w:sz w:val="24"/>
          <w:szCs w:val="24"/>
        </w:rPr>
        <w:t>Exploración espacial</w:t>
      </w:r>
    </w:p>
    <w:p w:rsidR="00830D37" w:rsidRPr="00830D37" w:rsidRDefault="0051615C" w:rsidP="00830D37">
      <w:pPr>
        <w:pStyle w:val="Prrafodelista"/>
        <w:rPr>
          <w:rFonts w:ascii="Arial" w:hAnsi="Arial" w:cs="Arial"/>
          <w:sz w:val="24"/>
          <w:szCs w:val="24"/>
        </w:rPr>
      </w:pPr>
      <w:r w:rsidRPr="00830D37">
        <w:rPr>
          <w:rFonts w:ascii="Arial" w:hAnsi="Arial" w:cs="Arial"/>
          <w:sz w:val="24"/>
          <w:szCs w:val="24"/>
        </w:rPr>
        <w:t>Construcción</w:t>
      </w:r>
      <w:r w:rsidR="00830D37" w:rsidRPr="00830D37">
        <w:rPr>
          <w:rFonts w:ascii="Arial" w:hAnsi="Arial" w:cs="Arial"/>
          <w:sz w:val="24"/>
          <w:szCs w:val="24"/>
        </w:rPr>
        <w:t xml:space="preserve"> </w:t>
      </w:r>
    </w:p>
    <w:p w:rsidR="00830D37" w:rsidRPr="00830D37" w:rsidRDefault="00830D37" w:rsidP="00830D37">
      <w:pPr>
        <w:pStyle w:val="Prrafodelista"/>
        <w:rPr>
          <w:rFonts w:ascii="Arial" w:hAnsi="Arial" w:cs="Arial"/>
          <w:sz w:val="24"/>
          <w:szCs w:val="24"/>
        </w:rPr>
      </w:pPr>
      <w:r w:rsidRPr="00830D37">
        <w:rPr>
          <w:rFonts w:ascii="Arial" w:hAnsi="Arial" w:cs="Arial"/>
          <w:sz w:val="24"/>
          <w:szCs w:val="24"/>
        </w:rPr>
        <w:t>Minería</w:t>
      </w:r>
    </w:p>
    <w:p w:rsidR="00830D37" w:rsidRPr="00830D37" w:rsidRDefault="00830D37" w:rsidP="00830D37">
      <w:pPr>
        <w:pStyle w:val="Prrafodelista"/>
        <w:rPr>
          <w:rFonts w:ascii="Arial" w:hAnsi="Arial" w:cs="Arial"/>
          <w:sz w:val="24"/>
          <w:szCs w:val="24"/>
        </w:rPr>
      </w:pPr>
      <w:r w:rsidRPr="00830D37">
        <w:rPr>
          <w:rFonts w:ascii="Arial" w:hAnsi="Arial" w:cs="Arial"/>
          <w:sz w:val="24"/>
          <w:szCs w:val="24"/>
        </w:rPr>
        <w:t>Entornos peligrosos</w:t>
      </w:r>
    </w:p>
    <w:p w:rsidR="00830D37" w:rsidRPr="00830D37" w:rsidRDefault="00830D37" w:rsidP="00830D37">
      <w:pPr>
        <w:pStyle w:val="Prrafodelista"/>
        <w:rPr>
          <w:rFonts w:ascii="Arial" w:hAnsi="Arial" w:cs="Arial"/>
          <w:sz w:val="24"/>
          <w:szCs w:val="24"/>
        </w:rPr>
      </w:pPr>
      <w:r w:rsidRPr="00830D37">
        <w:rPr>
          <w:rFonts w:ascii="Arial" w:hAnsi="Arial" w:cs="Arial"/>
          <w:sz w:val="24"/>
          <w:szCs w:val="24"/>
        </w:rPr>
        <w:t xml:space="preserve">Medición </w:t>
      </w:r>
    </w:p>
    <w:sectPr w:rsidR="00830D37" w:rsidRPr="00830D37" w:rsidSect="007C4B45">
      <w:type w:val="continuous"/>
      <w:pgSz w:w="12240" w:h="15840"/>
      <w:pgMar w:top="1417" w:right="1701" w:bottom="1417" w:left="1701" w:header="708" w:footer="708" w:gutter="0"/>
      <w:pgBorders w:offsetFrom="page">
        <w:top w:val="single" w:sz="36" w:space="24" w:color="CC3399"/>
        <w:left w:val="single" w:sz="36" w:space="24" w:color="CC3399"/>
        <w:bottom w:val="single" w:sz="36" w:space="24" w:color="CC3399"/>
        <w:right w:val="single" w:sz="36" w:space="24" w:color="CC33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513" w:rsidRDefault="00F75513" w:rsidP="00E16566">
      <w:pPr>
        <w:spacing w:after="0" w:line="240" w:lineRule="auto"/>
      </w:pPr>
      <w:r>
        <w:separator/>
      </w:r>
    </w:p>
  </w:endnote>
  <w:endnote w:type="continuationSeparator" w:id="0">
    <w:p w:rsidR="00F75513" w:rsidRDefault="00F75513" w:rsidP="00E1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566" w:rsidRDefault="00E16566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096010</wp:posOffset>
          </wp:positionV>
          <wp:extent cx="1219200" cy="1326515"/>
          <wp:effectExtent l="0" t="0" r="0" b="698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32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513" w:rsidRDefault="00F75513" w:rsidP="00E16566">
      <w:pPr>
        <w:spacing w:after="0" w:line="240" w:lineRule="auto"/>
      </w:pPr>
      <w:r>
        <w:separator/>
      </w:r>
    </w:p>
  </w:footnote>
  <w:footnote w:type="continuationSeparator" w:id="0">
    <w:p w:rsidR="00F75513" w:rsidRDefault="00F75513" w:rsidP="00E16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63677"/>
    <w:multiLevelType w:val="hybridMultilevel"/>
    <w:tmpl w:val="86829E00"/>
    <w:lvl w:ilvl="0" w:tplc="D786F30E">
      <w:start w:val="1"/>
      <w:numFmt w:val="bullet"/>
      <w:lvlText w:val=""/>
      <w:lvlJc w:val="left"/>
      <w:pPr>
        <w:ind w:left="1440" w:hanging="360"/>
      </w:pPr>
      <w:rPr>
        <w:rFonts w:ascii="Wingdings 2" w:hAnsi="Wingdings 2" w:hint="default"/>
        <w:b/>
        <w:color w:val="A73C26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37FBC"/>
    <w:multiLevelType w:val="hybridMultilevel"/>
    <w:tmpl w:val="2842C926"/>
    <w:lvl w:ilvl="0" w:tplc="4424720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F228E5"/>
    <w:multiLevelType w:val="hybridMultilevel"/>
    <w:tmpl w:val="D4DC8D14"/>
    <w:lvl w:ilvl="0" w:tplc="E1229724">
      <w:numFmt w:val="bullet"/>
      <w:lvlText w:val="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A0AF7"/>
    <w:multiLevelType w:val="hybridMultilevel"/>
    <w:tmpl w:val="D39CC4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406D5"/>
    <w:multiLevelType w:val="hybridMultilevel"/>
    <w:tmpl w:val="032E73EC"/>
    <w:lvl w:ilvl="0" w:tplc="9D3EF2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99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5A6DE2">
      <w:numFmt w:val="bullet"/>
      <w:lvlText w:val=""/>
      <w:lvlJc w:val="left"/>
      <w:pPr>
        <w:ind w:left="2160" w:hanging="360"/>
      </w:pPr>
      <w:rPr>
        <w:rFonts w:ascii="Symbol" w:eastAsiaTheme="minorHAnsi" w:hAnsi="Symbol" w:cs="Arial" w:hint="default"/>
        <w:b w:val="0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C1CC8"/>
    <w:multiLevelType w:val="hybridMultilevel"/>
    <w:tmpl w:val="96B663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4F2499"/>
    <w:multiLevelType w:val="hybridMultilevel"/>
    <w:tmpl w:val="3BD278AC"/>
    <w:lvl w:ilvl="0" w:tplc="C372A1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99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8F"/>
    <w:rsid w:val="000A6B5E"/>
    <w:rsid w:val="000F43A7"/>
    <w:rsid w:val="00152EE8"/>
    <w:rsid w:val="001D33DD"/>
    <w:rsid w:val="001F15B3"/>
    <w:rsid w:val="002C66EE"/>
    <w:rsid w:val="00310A4F"/>
    <w:rsid w:val="00324807"/>
    <w:rsid w:val="0044177B"/>
    <w:rsid w:val="0051615C"/>
    <w:rsid w:val="006558A3"/>
    <w:rsid w:val="0070198F"/>
    <w:rsid w:val="007C4B45"/>
    <w:rsid w:val="00830D37"/>
    <w:rsid w:val="00992EE9"/>
    <w:rsid w:val="00C566EA"/>
    <w:rsid w:val="00CB5CC3"/>
    <w:rsid w:val="00D94360"/>
    <w:rsid w:val="00DA3D65"/>
    <w:rsid w:val="00E16566"/>
    <w:rsid w:val="00EA544B"/>
    <w:rsid w:val="00F7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03701E-C9D1-46F1-9D8E-28D15EF5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a chida"/>
    <w:qFormat/>
    <w:rsid w:val="00992EE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92EE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E6E1E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E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2E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2E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5A42E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2E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5A42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2E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E6E1E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2E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6E1E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2E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6E1E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2E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6E1E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2EE9"/>
    <w:rPr>
      <w:rFonts w:asciiTheme="majorHAnsi" w:eastAsiaTheme="majorEastAsia" w:hAnsiTheme="majorHAnsi" w:cstheme="majorBidi"/>
      <w:color w:val="4E6E1E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EE9"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2EE9"/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2EE9"/>
    <w:rPr>
      <w:rFonts w:asciiTheme="majorHAnsi" w:eastAsiaTheme="majorEastAsia" w:hAnsiTheme="majorHAnsi" w:cstheme="majorBidi"/>
      <w:color w:val="75A42E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2EE9"/>
    <w:rPr>
      <w:rFonts w:asciiTheme="majorHAnsi" w:eastAsiaTheme="majorEastAsia" w:hAnsiTheme="majorHAnsi" w:cstheme="majorBidi"/>
      <w:caps/>
      <w:color w:val="75A42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2EE9"/>
    <w:rPr>
      <w:rFonts w:asciiTheme="majorHAnsi" w:eastAsiaTheme="majorEastAsia" w:hAnsiTheme="majorHAnsi" w:cstheme="majorBidi"/>
      <w:i/>
      <w:iCs/>
      <w:caps/>
      <w:color w:val="4E6E1E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2EE9"/>
    <w:rPr>
      <w:rFonts w:asciiTheme="majorHAnsi" w:eastAsiaTheme="majorEastAsia" w:hAnsiTheme="majorHAnsi" w:cstheme="majorBidi"/>
      <w:b/>
      <w:bCs/>
      <w:color w:val="4E6E1E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2EE9"/>
    <w:rPr>
      <w:rFonts w:asciiTheme="majorHAnsi" w:eastAsiaTheme="majorEastAsia" w:hAnsiTheme="majorHAnsi" w:cstheme="majorBidi"/>
      <w:b/>
      <w:bCs/>
      <w:i/>
      <w:iCs/>
      <w:color w:val="4E6E1E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2EE9"/>
    <w:rPr>
      <w:rFonts w:asciiTheme="majorHAnsi" w:eastAsiaTheme="majorEastAsia" w:hAnsiTheme="majorHAnsi" w:cstheme="majorBidi"/>
      <w:i/>
      <w:iCs/>
      <w:color w:val="4E6E1E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2EE9"/>
    <w:pPr>
      <w:spacing w:line="240" w:lineRule="auto"/>
    </w:pPr>
    <w:rPr>
      <w:b/>
      <w:bCs/>
      <w:smallCaps/>
      <w:color w:val="134770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992EE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34770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992EE9"/>
    <w:rPr>
      <w:rFonts w:asciiTheme="majorHAnsi" w:eastAsiaTheme="majorEastAsia" w:hAnsiTheme="majorHAnsi" w:cstheme="majorBidi"/>
      <w:caps/>
      <w:color w:val="134770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2EE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2EE9"/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92EE9"/>
    <w:rPr>
      <w:b/>
      <w:bCs/>
    </w:rPr>
  </w:style>
  <w:style w:type="character" w:styleId="nfasis">
    <w:name w:val="Emphasis"/>
    <w:basedOn w:val="Fuentedeprrafopredeter"/>
    <w:uiPriority w:val="20"/>
    <w:qFormat/>
    <w:rsid w:val="00992EE9"/>
    <w:rPr>
      <w:i/>
      <w:iCs/>
    </w:rPr>
  </w:style>
  <w:style w:type="paragraph" w:styleId="Sinespaciado">
    <w:name w:val="No Spacing"/>
    <w:link w:val="SinespaciadoCar"/>
    <w:uiPriority w:val="1"/>
    <w:qFormat/>
    <w:rsid w:val="00992EE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92EE9"/>
  </w:style>
  <w:style w:type="paragraph" w:styleId="Prrafodelista">
    <w:name w:val="List Paragraph"/>
    <w:basedOn w:val="Normal"/>
    <w:uiPriority w:val="34"/>
    <w:qFormat/>
    <w:rsid w:val="00992EE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92EE9"/>
    <w:pPr>
      <w:spacing w:before="120" w:after="120"/>
      <w:ind w:left="720"/>
    </w:pPr>
    <w:rPr>
      <w:color w:val="134770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2EE9"/>
    <w:rPr>
      <w:color w:val="134770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2EE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2EE9"/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92EE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2EE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92EE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92EE9"/>
    <w:rPr>
      <w:b/>
      <w:bCs/>
      <w:smallCaps/>
      <w:color w:val="134770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92EE9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2EE9"/>
    <w:pPr>
      <w:outlineLvl w:val="9"/>
    </w:pPr>
  </w:style>
  <w:style w:type="table" w:styleId="Tablaconcuadrcula">
    <w:name w:val="Table Grid"/>
    <w:basedOn w:val="Tablanormal"/>
    <w:uiPriority w:val="39"/>
    <w:rsid w:val="00EA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A544B"/>
    <w:rPr>
      <w:color w:val="808080"/>
    </w:rPr>
  </w:style>
  <w:style w:type="table" w:styleId="Tabladecuadrcula6concolores-nfasis6">
    <w:name w:val="Grid Table 6 Colorful Accent 6"/>
    <w:basedOn w:val="Tablanormal"/>
    <w:uiPriority w:val="51"/>
    <w:rsid w:val="002C66EE"/>
    <w:pPr>
      <w:spacing w:after="0" w:line="240" w:lineRule="auto"/>
    </w:pPr>
    <w:rPr>
      <w:color w:val="53A67C" w:themeColor="accent6" w:themeShade="BF"/>
    </w:rPr>
    <w:tblPr>
      <w:tblStyleRowBandSize w:val="1"/>
      <w:tblStyleColBandSize w:val="1"/>
      <w:tblBorders>
        <w:top w:val="single" w:sz="4" w:space="0" w:color="B8DBCA" w:themeColor="accent6" w:themeTint="99"/>
        <w:left w:val="single" w:sz="4" w:space="0" w:color="B8DBCA" w:themeColor="accent6" w:themeTint="99"/>
        <w:bottom w:val="single" w:sz="4" w:space="0" w:color="B8DBCA" w:themeColor="accent6" w:themeTint="99"/>
        <w:right w:val="single" w:sz="4" w:space="0" w:color="B8DBCA" w:themeColor="accent6" w:themeTint="99"/>
        <w:insideH w:val="single" w:sz="4" w:space="0" w:color="B8DBCA" w:themeColor="accent6" w:themeTint="99"/>
        <w:insideV w:val="single" w:sz="4" w:space="0" w:color="B8DBC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DB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DB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ED" w:themeFill="accent6" w:themeFillTint="33"/>
      </w:tcPr>
    </w:tblStylePr>
    <w:tblStylePr w:type="band1Horz">
      <w:tblPr/>
      <w:tcPr>
        <w:shd w:val="clear" w:color="auto" w:fill="E7F3ED" w:themeFill="accent6" w:themeFillTint="33"/>
      </w:tcPr>
    </w:tblStylePr>
  </w:style>
  <w:style w:type="table" w:styleId="Cuadrculadetablaclara">
    <w:name w:val="Grid Table Light"/>
    <w:basedOn w:val="Tablanormal"/>
    <w:uiPriority w:val="40"/>
    <w:rsid w:val="002C66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65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6566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165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566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2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7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9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3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9.png"/><Relationship Id="rId10" Type="http://schemas.openxmlformats.org/officeDocument/2006/relationships/image" Target="media/image2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0ADF-A1B2-4F27-99C1-87C16C64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8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inemática de Robots</dc:subject>
  <dc:creator>Samsung-1068</dc:creator>
  <cp:keywords/>
  <dc:description/>
  <cp:lastModifiedBy>Samsung-1068</cp:lastModifiedBy>
  <cp:revision>9</cp:revision>
  <dcterms:created xsi:type="dcterms:W3CDTF">2019-01-13T06:54:00Z</dcterms:created>
  <dcterms:modified xsi:type="dcterms:W3CDTF">2019-01-14T13:56:00Z</dcterms:modified>
</cp:coreProperties>
</file>